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B" w:rsidRPr="003F6DEC" w:rsidRDefault="00466B71" w:rsidP="0071418B">
      <w:pPr>
        <w:tabs>
          <w:tab w:val="center" w:pos="4252"/>
        </w:tabs>
        <w:spacing w:line="240" w:lineRule="auto"/>
        <w:jc w:val="center"/>
        <w:rPr>
          <w:rFonts w:ascii="Ravie" w:hAnsi="Ravie"/>
          <w:b/>
          <w:color w:val="7030A0"/>
          <w:sz w:val="20"/>
          <w:szCs w:val="20"/>
        </w:rPr>
      </w:pPr>
      <w:bookmarkStart w:id="0" w:name="_GoBack"/>
      <w:r w:rsidRPr="003F6DEC">
        <w:rPr>
          <w:rFonts w:ascii="Ravie" w:hAnsi="Ravie"/>
          <w:b/>
          <w:noProof/>
          <w:color w:val="7030A0"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07B55A0" wp14:editId="5690C320">
            <wp:simplePos x="0" y="0"/>
            <wp:positionH relativeFrom="column">
              <wp:posOffset>-1080135</wp:posOffset>
            </wp:positionH>
            <wp:positionV relativeFrom="paragraph">
              <wp:posOffset>-611037</wp:posOffset>
            </wp:positionV>
            <wp:extent cx="7379368" cy="2053389"/>
            <wp:effectExtent l="0" t="0" r="0" b="444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379335" cy="205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8B" w:rsidRPr="003F6DEC">
        <w:rPr>
          <w:rFonts w:ascii="High Tower Text" w:hAnsi="High Tower Text"/>
          <w:b/>
          <w:noProof/>
          <w:color w:val="7030A0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32BF9A2" wp14:editId="1914728D">
            <wp:simplePos x="0" y="0"/>
            <wp:positionH relativeFrom="column">
              <wp:posOffset>-280035</wp:posOffset>
            </wp:positionH>
            <wp:positionV relativeFrom="paragraph">
              <wp:posOffset>-252095</wp:posOffset>
            </wp:positionV>
            <wp:extent cx="1295400" cy="1450975"/>
            <wp:effectExtent l="0" t="0" r="0" b="0"/>
            <wp:wrapNone/>
            <wp:docPr id="4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8B" w:rsidRPr="003F6DEC">
        <w:rPr>
          <w:rFonts w:ascii="Ravie" w:hAnsi="Ravie"/>
          <w:b/>
          <w:color w:val="7030A0"/>
          <w:sz w:val="20"/>
          <w:szCs w:val="20"/>
        </w:rPr>
        <w:t>Creaciones GRATMED</w:t>
      </w:r>
    </w:p>
    <w:p w:rsidR="0071418B" w:rsidRPr="003F6DEC" w:rsidRDefault="0071418B" w:rsidP="0071418B">
      <w:pPr>
        <w:spacing w:line="240" w:lineRule="auto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b/>
          <w:color w:val="7030A0"/>
          <w:sz w:val="20"/>
          <w:szCs w:val="20"/>
        </w:rPr>
        <w:t xml:space="preserve">                                               </w:t>
      </w:r>
      <w:r w:rsidRPr="003F6DEC">
        <w:rPr>
          <w:rFonts w:ascii="Berlin Sans FB" w:hAnsi="Berlin Sans FB" w:cs="Times New Roman"/>
          <w:color w:val="7030A0"/>
          <w:sz w:val="20"/>
          <w:szCs w:val="20"/>
        </w:rPr>
        <w:t>Rafael Arellano y García Moreno</w:t>
      </w:r>
    </w:p>
    <w:p w:rsidR="0071418B" w:rsidRPr="003F6DEC" w:rsidRDefault="005D69ED" w:rsidP="0071418B">
      <w:pPr>
        <w:spacing w:line="240" w:lineRule="auto"/>
        <w:jc w:val="center"/>
        <w:rPr>
          <w:rFonts w:ascii="Berlin Sans FB" w:hAnsi="Berlin Sans FB" w:cs="Times New Roman"/>
          <w:color w:val="0070C0"/>
          <w:sz w:val="20"/>
          <w:szCs w:val="20"/>
          <w:u w:val="single"/>
        </w:rPr>
      </w:pPr>
      <w:hyperlink r:id="rId11" w:history="1">
        <w:r w:rsidR="0071418B" w:rsidRPr="003F6DEC">
          <w:rPr>
            <w:rStyle w:val="Hipervnculo"/>
            <w:rFonts w:ascii="Berlin Sans FB" w:hAnsi="Berlin Sans FB" w:cs="Times New Roman"/>
            <w:color w:val="0070C0"/>
            <w:sz w:val="20"/>
            <w:szCs w:val="20"/>
          </w:rPr>
          <w:t>creacionesgratmedemprende@hotmail.com</w:t>
        </w:r>
      </w:hyperlink>
    </w:p>
    <w:p w:rsidR="0071418B" w:rsidRPr="003F6DEC" w:rsidRDefault="0071418B" w:rsidP="0071418B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color w:val="7030A0"/>
          <w:sz w:val="20"/>
          <w:szCs w:val="20"/>
        </w:rPr>
        <w:t>Teléfonos: 0981201963/ 982-907/ 0969780837</w:t>
      </w:r>
    </w:p>
    <w:p w:rsidR="0071418B" w:rsidRPr="003F6DEC" w:rsidRDefault="0071418B" w:rsidP="0071418B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color w:val="7030A0"/>
          <w:sz w:val="20"/>
          <w:szCs w:val="20"/>
        </w:rPr>
        <w:t>Tulcán- Ecuador</w:t>
      </w:r>
    </w:p>
    <w:p w:rsidR="0071418B" w:rsidRPr="003F6DEC" w:rsidRDefault="0071418B" w:rsidP="00466B71">
      <w:pPr>
        <w:rPr>
          <w:rFonts w:ascii="Ravie" w:hAnsi="Ravie"/>
          <w:b/>
          <w:sz w:val="20"/>
          <w:szCs w:val="20"/>
        </w:rPr>
      </w:pPr>
      <w:r w:rsidRPr="003F6DEC">
        <w:rPr>
          <w:rFonts w:ascii="Ravie" w:hAnsi="Ravie"/>
          <w:b/>
          <w:sz w:val="20"/>
          <w:szCs w:val="20"/>
        </w:rPr>
        <w:t xml:space="preserve">              </w:t>
      </w:r>
      <w:r w:rsidR="00466B71" w:rsidRPr="003F6DEC">
        <w:rPr>
          <w:rFonts w:ascii="Byington" w:hAnsi="Byington"/>
          <w:b/>
          <w:i/>
          <w:sz w:val="20"/>
          <w:szCs w:val="20"/>
          <w:u w:val="single"/>
        </w:rPr>
        <w:t xml:space="preserve">Organigrama </w:t>
      </w:r>
      <w:r w:rsidR="001172A0" w:rsidRPr="003F6DEC">
        <w:rPr>
          <w:rFonts w:ascii="Byington" w:hAnsi="Byington"/>
          <w:b/>
          <w:i/>
          <w:sz w:val="20"/>
          <w:szCs w:val="20"/>
          <w:u w:val="single"/>
        </w:rPr>
        <w:t>E</w:t>
      </w:r>
      <w:r w:rsidR="00466B71" w:rsidRPr="003F6DEC">
        <w:rPr>
          <w:rFonts w:ascii="Byington" w:hAnsi="Byington"/>
          <w:b/>
          <w:i/>
          <w:sz w:val="20"/>
          <w:szCs w:val="20"/>
          <w:u w:val="single"/>
        </w:rPr>
        <w:t>structural</w:t>
      </w:r>
    </w:p>
    <w:p w:rsidR="00684486" w:rsidRPr="00F05AD9" w:rsidRDefault="00466B71" w:rsidP="00F05AD9">
      <w:pPr>
        <w:rPr>
          <w:rFonts w:ascii="Ravie" w:hAnsi="Ravie"/>
          <w:b/>
          <w:color w:val="002060"/>
          <w:sz w:val="20"/>
          <w:szCs w:val="20"/>
        </w:rPr>
      </w:pPr>
      <w:r w:rsidRPr="003F6DEC">
        <w:rPr>
          <w:noProof/>
          <w:color w:val="002060"/>
          <w:sz w:val="20"/>
          <w:szCs w:val="20"/>
          <w:lang w:val="es-ES" w:eastAsia="es-ES"/>
        </w:rPr>
        <w:drawing>
          <wp:inline distT="0" distB="0" distL="0" distR="0">
            <wp:extent cx="5457825" cy="4676775"/>
            <wp:effectExtent l="0" t="57150" r="9525" b="857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DD3429" w:rsidRPr="003F6DEC">
        <w:rPr>
          <w:noProof/>
          <w:color w:val="002060"/>
          <w:sz w:val="20"/>
          <w:szCs w:val="20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836EE2F" wp14:editId="0E5C47A9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5181600" cy="4867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86" w:rsidRPr="003F6DEC" w:rsidRDefault="00684486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F05AD9" w:rsidRDefault="00F05AD9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F05AD9" w:rsidRDefault="00F05AD9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F05AD9" w:rsidRDefault="00F05AD9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F05AD9" w:rsidRDefault="00F05AD9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684486" w:rsidRPr="003F6DEC" w:rsidRDefault="001172A0" w:rsidP="00DB7BB1">
      <w:pPr>
        <w:jc w:val="center"/>
        <w:rPr>
          <w:rFonts w:ascii="Ravie" w:hAnsi="Ravie"/>
          <w:b/>
          <w:color w:val="7030A0"/>
          <w:sz w:val="20"/>
          <w:szCs w:val="20"/>
        </w:rPr>
      </w:pPr>
      <w:r w:rsidRPr="003F6DEC">
        <w:rPr>
          <w:rFonts w:ascii="High Tower Text" w:hAnsi="High Tower Text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287C774" wp14:editId="6DFB84CE">
            <wp:simplePos x="0" y="0"/>
            <wp:positionH relativeFrom="column">
              <wp:posOffset>4598670</wp:posOffset>
            </wp:positionH>
            <wp:positionV relativeFrom="paragraph">
              <wp:posOffset>206375</wp:posOffset>
            </wp:positionV>
            <wp:extent cx="1225550" cy="885825"/>
            <wp:effectExtent l="303212" t="153988" r="296863" b="144462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12255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E49" w:rsidRPr="003F6DEC" w:rsidRDefault="00DB7BB1" w:rsidP="001172A0">
      <w:pPr>
        <w:jc w:val="center"/>
        <w:rPr>
          <w:rFonts w:ascii="Ravie" w:hAnsi="Ravie"/>
          <w:b/>
          <w:color w:val="7030A0"/>
          <w:sz w:val="20"/>
          <w:szCs w:val="20"/>
        </w:rPr>
      </w:pPr>
      <w:r w:rsidRPr="003F6DEC">
        <w:rPr>
          <w:rFonts w:ascii="Ravie" w:hAnsi="Ravie"/>
          <w:b/>
          <w:color w:val="7030A0"/>
          <w:sz w:val="20"/>
          <w:szCs w:val="20"/>
        </w:rPr>
        <w:t>“Más que un estilo, Una pasión”</w:t>
      </w:r>
    </w:p>
    <w:p w:rsidR="00602E5E" w:rsidRPr="003F6DEC" w:rsidRDefault="00602E5E" w:rsidP="003E7E6C">
      <w:pPr>
        <w:rPr>
          <w:rFonts w:ascii="Ravie" w:hAnsi="Ravie"/>
          <w:b/>
          <w:color w:val="7030A0"/>
          <w:sz w:val="20"/>
          <w:szCs w:val="20"/>
        </w:rPr>
      </w:pPr>
    </w:p>
    <w:p w:rsidR="00F05AD9" w:rsidRPr="001B3ECE" w:rsidRDefault="00F05AD9" w:rsidP="00F05AD9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335525CE" wp14:editId="64982F38">
            <wp:simplePos x="0" y="0"/>
            <wp:positionH relativeFrom="column">
              <wp:posOffset>-1080135</wp:posOffset>
            </wp:positionH>
            <wp:positionV relativeFrom="paragraph">
              <wp:posOffset>-737870</wp:posOffset>
            </wp:positionV>
            <wp:extent cx="7559040" cy="2133600"/>
            <wp:effectExtent l="19050" t="0" r="381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90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DED">
        <w:rPr>
          <w:rFonts w:ascii="High Tower Text" w:hAnsi="High Tower Text"/>
          <w:b/>
          <w:noProof/>
          <w:color w:val="7030A0"/>
          <w:sz w:val="20"/>
          <w:lang w:eastAsia="es-ES"/>
        </w:rPr>
        <w:drawing>
          <wp:anchor distT="0" distB="0" distL="114300" distR="114300" simplePos="0" relativeHeight="251682816" behindDoc="0" locked="0" layoutInCell="1" allowOverlap="1" wp14:anchorId="3D5859F3" wp14:editId="017F9A9E">
            <wp:simplePos x="0" y="0"/>
            <wp:positionH relativeFrom="column">
              <wp:posOffset>-280035</wp:posOffset>
            </wp:positionH>
            <wp:positionV relativeFrom="paragraph">
              <wp:posOffset>-252095</wp:posOffset>
            </wp:positionV>
            <wp:extent cx="1295400" cy="1450975"/>
            <wp:effectExtent l="0" t="0" r="0" b="0"/>
            <wp:wrapNone/>
            <wp:docPr id="19" name="Imagen 19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Ravie" w:hAnsi="Ravie"/>
          <w:b/>
          <w:color w:val="7030A0"/>
          <w:sz w:val="20"/>
        </w:rPr>
        <w:t xml:space="preserve">                                             </w:t>
      </w:r>
      <w:r w:rsidRPr="00250DED">
        <w:rPr>
          <w:rFonts w:ascii="Ravie" w:hAnsi="Ravie"/>
          <w:b/>
          <w:color w:val="7030A0"/>
          <w:sz w:val="20"/>
        </w:rPr>
        <w:t xml:space="preserve"> GRATMED</w:t>
      </w:r>
    </w:p>
    <w:p w:rsidR="00F05AD9" w:rsidRPr="00250DED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</w:rPr>
      </w:pPr>
      <w:r w:rsidRPr="00250DED">
        <w:rPr>
          <w:rFonts w:ascii="Berlin Sans FB" w:hAnsi="Berlin Sans FB" w:cs="Times New Roman"/>
          <w:color w:val="7030A0"/>
          <w:sz w:val="20"/>
        </w:rPr>
        <w:t>Rafael Arellano y García Moreno</w:t>
      </w:r>
    </w:p>
    <w:p w:rsidR="00F05AD9" w:rsidRPr="00250DED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0070C0"/>
          <w:sz w:val="20"/>
          <w:u w:val="single"/>
        </w:rPr>
      </w:pPr>
      <w:hyperlink r:id="rId21" w:history="1">
        <w:r w:rsidRPr="00250DED">
          <w:rPr>
            <w:rStyle w:val="Hipervnculo"/>
            <w:rFonts w:ascii="Berlin Sans FB" w:hAnsi="Berlin Sans FB" w:cs="Times New Roman"/>
            <w:color w:val="0070C0"/>
            <w:sz w:val="20"/>
          </w:rPr>
          <w:t>creacionesgratmedemprende@hotmail.com</w:t>
        </w:r>
      </w:hyperlink>
    </w:p>
    <w:p w:rsidR="00F05AD9" w:rsidRPr="00250DED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</w:rPr>
      </w:pPr>
      <w:r w:rsidRPr="00250DED">
        <w:rPr>
          <w:rFonts w:ascii="Berlin Sans FB" w:hAnsi="Berlin Sans FB" w:cs="Times New Roman"/>
          <w:color w:val="7030A0"/>
          <w:sz w:val="20"/>
        </w:rPr>
        <w:t>Teléfonos: 0981201963/ 982-907/ 0969780837</w:t>
      </w:r>
    </w:p>
    <w:p w:rsidR="00F05AD9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</w:rPr>
      </w:pPr>
      <w:r w:rsidRPr="00250DED">
        <w:rPr>
          <w:rFonts w:ascii="Berlin Sans FB" w:hAnsi="Berlin Sans FB" w:cs="Times New Roman"/>
          <w:color w:val="7030A0"/>
          <w:sz w:val="20"/>
        </w:rPr>
        <w:t>Tulcán- Ecuador</w:t>
      </w:r>
    </w:p>
    <w:p w:rsidR="00F05AD9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</w:rPr>
      </w:pPr>
      <w:r>
        <w:rPr>
          <w:rFonts w:ascii="Berlin Sans FB" w:hAnsi="Berlin Sans FB" w:cs="Times New Roman"/>
          <w:noProof/>
          <w:color w:val="7030A0"/>
          <w:sz w:val="20"/>
          <w:lang w:eastAsia="es-ES"/>
        </w:rPr>
        <w:drawing>
          <wp:anchor distT="0" distB="0" distL="114300" distR="114300" simplePos="0" relativeHeight="251685888" behindDoc="1" locked="0" layoutInCell="1" allowOverlap="1" wp14:anchorId="175B62FD" wp14:editId="27F1313F">
            <wp:simplePos x="0" y="0"/>
            <wp:positionH relativeFrom="column">
              <wp:posOffset>224790</wp:posOffset>
            </wp:positionH>
            <wp:positionV relativeFrom="paragraph">
              <wp:posOffset>198120</wp:posOffset>
            </wp:positionV>
            <wp:extent cx="5172075" cy="4867275"/>
            <wp:effectExtent l="19050" t="0" r="9525" b="0"/>
            <wp:wrapNone/>
            <wp:docPr id="20" name="Imagen 20" descr="C:\Users\Public\Pictures\Sample Pictures\grat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gratm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0" cy="48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AD9" w:rsidRDefault="00F05AD9" w:rsidP="00F05AD9">
      <w:pPr>
        <w:spacing w:line="240" w:lineRule="auto"/>
        <w:jc w:val="center"/>
        <w:rPr>
          <w:rFonts w:ascii="Berlin Sans FB" w:hAnsi="Berlin Sans FB" w:cs="Times New Roman"/>
          <w:noProof/>
          <w:color w:val="7030A0"/>
          <w:sz w:val="20"/>
          <w:lang w:eastAsia="es-ES"/>
        </w:rPr>
      </w:pPr>
    </w:p>
    <w:p w:rsidR="00F05AD9" w:rsidRDefault="00F05AD9" w:rsidP="00F05AD9">
      <w:pPr>
        <w:spacing w:line="240" w:lineRule="auto"/>
        <w:jc w:val="center"/>
        <w:rPr>
          <w:rFonts w:ascii="Berlin Sans FB" w:hAnsi="Berlin Sans FB" w:cs="Times New Roman"/>
          <w:noProof/>
          <w:color w:val="7030A0"/>
          <w:sz w:val="20"/>
          <w:lang w:eastAsia="es-ES"/>
        </w:rPr>
      </w:pPr>
    </w:p>
    <w:p w:rsidR="00F05AD9" w:rsidRDefault="00F05AD9" w:rsidP="00F05AD9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82894" wp14:editId="6C396EC9">
                <wp:simplePos x="0" y="0"/>
                <wp:positionH relativeFrom="column">
                  <wp:posOffset>2044065</wp:posOffset>
                </wp:positionH>
                <wp:positionV relativeFrom="paragraph">
                  <wp:posOffset>2124710</wp:posOffset>
                </wp:positionV>
                <wp:extent cx="1962150" cy="1962150"/>
                <wp:effectExtent l="0" t="0" r="38100" b="57150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962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5AD9" w:rsidRPr="005E123A" w:rsidRDefault="00F05AD9" w:rsidP="00F05AD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5E123A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GERENTE:</w:t>
                            </w:r>
                          </w:p>
                          <w:p w:rsidR="00F05AD9" w:rsidRPr="005E123A" w:rsidRDefault="00F05AD9" w:rsidP="00F05AD9">
                            <w:pPr>
                              <w:rPr>
                                <w:b/>
                                <w:color w:val="1F497D" w:themeColor="text2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6"/>
                              </w:rPr>
                              <w:t>-Coordinación y organización de los proyectos                         --Representar legalmente a la empresa                                      --Velar por el alcance de los objetivos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82894" id="Elipse 23" o:spid="_x0000_s1026" style="position:absolute;left:0;text-align:left;margin-left:160.95pt;margin-top:167.3pt;width:154.5pt;height:1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05AD9" w:rsidRPr="005E123A" w:rsidRDefault="00F05AD9" w:rsidP="00F05AD9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5E123A">
                        <w:rPr>
                          <w:b/>
                          <w:color w:val="1F497D" w:themeColor="text2"/>
                          <w:sz w:val="18"/>
                        </w:rPr>
                        <w:t>GERENTE:</w:t>
                      </w:r>
                    </w:p>
                    <w:p w:rsidR="00F05AD9" w:rsidRPr="005E123A" w:rsidRDefault="00F05AD9" w:rsidP="00F05AD9">
                      <w:pPr>
                        <w:rPr>
                          <w:b/>
                          <w:color w:val="1F497D" w:themeColor="text2"/>
                          <w:sz w:val="16"/>
                        </w:rPr>
                      </w:pPr>
                      <w:r>
                        <w:rPr>
                          <w:b/>
                          <w:color w:val="1F497D" w:themeColor="text2"/>
                          <w:sz w:val="16"/>
                        </w:rPr>
                        <w:t>-Coordinación y organización de los proyectos                         --Representar legalmente a la empresa                                      --Velar por el alcance de los objetivos de la empresa</w:t>
                      </w:r>
                    </w:p>
                  </w:txbxContent>
                </v:textbox>
              </v:oval>
            </w:pict>
          </mc:Fallback>
        </mc:AlternateContent>
      </w:r>
      <w:r w:rsidRPr="005E123A">
        <w:rPr>
          <w:rFonts w:ascii="Berlin Sans FB" w:hAnsi="Berlin Sans FB" w:cs="Times New Roman"/>
          <w:noProof/>
          <w:color w:val="7030A0"/>
          <w:sz w:val="20"/>
          <w:lang w:eastAsia="es-ES"/>
        </w:rPr>
        <w:drawing>
          <wp:inline distT="0" distB="0" distL="0" distR="0" wp14:anchorId="13170B05" wp14:editId="760E7DD4">
            <wp:extent cx="5810250" cy="5638800"/>
            <wp:effectExtent l="0" t="0" r="57150" b="19050"/>
            <wp:docPr id="2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02E5E" w:rsidRPr="003F6DEC" w:rsidRDefault="00602E5E" w:rsidP="001172A0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602E5E" w:rsidRPr="003F6DEC" w:rsidRDefault="00602E5E" w:rsidP="001172A0">
      <w:pPr>
        <w:jc w:val="center"/>
        <w:rPr>
          <w:rFonts w:ascii="Ravie" w:hAnsi="Ravie"/>
          <w:b/>
          <w:color w:val="7030A0"/>
          <w:sz w:val="20"/>
          <w:szCs w:val="20"/>
        </w:rPr>
      </w:pPr>
    </w:p>
    <w:p w:rsidR="00602E5E" w:rsidRPr="003F6DEC" w:rsidRDefault="00602E5E" w:rsidP="00602E5E">
      <w:pPr>
        <w:tabs>
          <w:tab w:val="center" w:pos="4252"/>
        </w:tabs>
        <w:spacing w:line="240" w:lineRule="auto"/>
        <w:jc w:val="center"/>
        <w:rPr>
          <w:rFonts w:ascii="Ravie" w:hAnsi="Ravie"/>
          <w:b/>
          <w:color w:val="7030A0"/>
          <w:sz w:val="20"/>
          <w:szCs w:val="20"/>
        </w:rPr>
      </w:pPr>
      <w:r w:rsidRPr="003F6DEC">
        <w:rPr>
          <w:rFonts w:ascii="High Tower Text" w:hAnsi="High Tower Text"/>
          <w:b/>
          <w:noProof/>
          <w:color w:val="7030A0"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3D6D0F1" wp14:editId="231A9448">
            <wp:simplePos x="0" y="0"/>
            <wp:positionH relativeFrom="column">
              <wp:posOffset>-280035</wp:posOffset>
            </wp:positionH>
            <wp:positionV relativeFrom="paragraph">
              <wp:posOffset>-252095</wp:posOffset>
            </wp:positionV>
            <wp:extent cx="1295400" cy="1450975"/>
            <wp:effectExtent l="0" t="0" r="0" b="0"/>
            <wp:wrapNone/>
            <wp:docPr id="7" name="Imagen 7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DEC">
        <w:rPr>
          <w:rFonts w:ascii="Ravie" w:hAnsi="Ravie"/>
          <w:b/>
          <w:noProof/>
          <w:color w:val="7030A0"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4DB742C1" wp14:editId="0A88D396">
            <wp:simplePos x="0" y="0"/>
            <wp:positionH relativeFrom="column">
              <wp:posOffset>-1080135</wp:posOffset>
            </wp:positionH>
            <wp:positionV relativeFrom="paragraph">
              <wp:posOffset>-614045</wp:posOffset>
            </wp:positionV>
            <wp:extent cx="7562850" cy="2143125"/>
            <wp:effectExtent l="0" t="0" r="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62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DEC">
        <w:rPr>
          <w:rFonts w:ascii="Ravie" w:hAnsi="Ravie"/>
          <w:b/>
          <w:color w:val="7030A0"/>
          <w:sz w:val="20"/>
          <w:szCs w:val="20"/>
        </w:rPr>
        <w:t>Creaciones GRATMED</w:t>
      </w:r>
    </w:p>
    <w:p w:rsidR="00602E5E" w:rsidRPr="003F6DEC" w:rsidRDefault="00602E5E" w:rsidP="00602E5E">
      <w:pPr>
        <w:spacing w:line="240" w:lineRule="auto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b/>
          <w:color w:val="7030A0"/>
          <w:sz w:val="20"/>
          <w:szCs w:val="20"/>
        </w:rPr>
        <w:t xml:space="preserve">                                               </w:t>
      </w:r>
      <w:r w:rsidRPr="003F6DEC">
        <w:rPr>
          <w:rFonts w:ascii="Berlin Sans FB" w:hAnsi="Berlin Sans FB" w:cs="Times New Roman"/>
          <w:color w:val="7030A0"/>
          <w:sz w:val="20"/>
          <w:szCs w:val="20"/>
        </w:rPr>
        <w:t>Rafael Arellano y García Moreno</w:t>
      </w:r>
    </w:p>
    <w:p w:rsidR="00602E5E" w:rsidRPr="003F6DEC" w:rsidRDefault="005D69ED" w:rsidP="00602E5E">
      <w:pPr>
        <w:spacing w:line="240" w:lineRule="auto"/>
        <w:jc w:val="center"/>
        <w:rPr>
          <w:rFonts w:ascii="Berlin Sans FB" w:hAnsi="Berlin Sans FB" w:cs="Times New Roman"/>
          <w:color w:val="0070C0"/>
          <w:sz w:val="20"/>
          <w:szCs w:val="20"/>
          <w:u w:val="single"/>
        </w:rPr>
      </w:pPr>
      <w:hyperlink r:id="rId30" w:history="1">
        <w:r w:rsidR="00602E5E" w:rsidRPr="003F6DEC">
          <w:rPr>
            <w:rStyle w:val="Hipervnculo"/>
            <w:rFonts w:ascii="Berlin Sans FB" w:hAnsi="Berlin Sans FB" w:cs="Times New Roman"/>
            <w:color w:val="0070C0"/>
            <w:sz w:val="20"/>
            <w:szCs w:val="20"/>
          </w:rPr>
          <w:t>creacionesgratmedemprende@hotmail.com</w:t>
        </w:r>
      </w:hyperlink>
    </w:p>
    <w:p w:rsidR="00602E5E" w:rsidRPr="003F6DEC" w:rsidRDefault="00602E5E" w:rsidP="00602E5E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color w:val="7030A0"/>
          <w:sz w:val="20"/>
          <w:szCs w:val="20"/>
        </w:rPr>
        <w:t>Teléfonos: 0981201963/ 982-907/ 0969780837</w:t>
      </w:r>
    </w:p>
    <w:p w:rsidR="00602E5E" w:rsidRPr="003F6DEC" w:rsidRDefault="00602E5E" w:rsidP="00602E5E">
      <w:pPr>
        <w:spacing w:line="240" w:lineRule="auto"/>
        <w:jc w:val="center"/>
        <w:rPr>
          <w:rFonts w:ascii="Berlin Sans FB" w:hAnsi="Berlin Sans FB" w:cs="Times New Roman"/>
          <w:color w:val="7030A0"/>
          <w:sz w:val="20"/>
          <w:szCs w:val="20"/>
        </w:rPr>
      </w:pPr>
      <w:r w:rsidRPr="003F6DEC">
        <w:rPr>
          <w:rFonts w:ascii="Berlin Sans FB" w:hAnsi="Berlin Sans FB" w:cs="Times New Roman"/>
          <w:color w:val="7030A0"/>
          <w:sz w:val="20"/>
          <w:szCs w:val="20"/>
        </w:rPr>
        <w:t>Tulcán- Ecuador</w:t>
      </w:r>
    </w:p>
    <w:p w:rsidR="00602E5E" w:rsidRPr="003F6DEC" w:rsidRDefault="00602E5E" w:rsidP="00602E5E">
      <w:pPr>
        <w:jc w:val="center"/>
        <w:rPr>
          <w:rFonts w:ascii="Ravie" w:hAnsi="Ravie"/>
          <w:b/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9E36E" wp14:editId="6806C6CE">
                <wp:simplePos x="0" y="0"/>
                <wp:positionH relativeFrom="column">
                  <wp:posOffset>4026255</wp:posOffset>
                </wp:positionH>
                <wp:positionV relativeFrom="paragraph">
                  <wp:posOffset>258272</wp:posOffset>
                </wp:positionV>
                <wp:extent cx="1721922" cy="2220595"/>
                <wp:effectExtent l="57150" t="38100" r="69215" b="1035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2220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Default="00602E5E" w:rsidP="00602E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3107D80" wp14:editId="0AAB8C18">
                                  <wp:extent cx="970423" cy="1185069"/>
                                  <wp:effectExtent l="0" t="0" r="0" b="0"/>
                                  <wp:docPr id="62" name="Imagen 62" descr="C:\Documents and Settings\Administrador\Mis documentos\2013-04-03 11.52.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Administrador\Mis documentos\2013-04-03 11.52.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39717" t="-15737" r="-39717" b="-15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946" cy="118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5E" w:rsidRPr="00AC4DB0" w:rsidRDefault="00602E5E" w:rsidP="00602E5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4D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ssy</w:t>
                            </w:r>
                            <w:proofErr w:type="spellEnd"/>
                            <w:r w:rsidRPr="00AC4D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lemán</w:t>
                            </w:r>
                          </w:p>
                          <w:p w:rsidR="00602E5E" w:rsidRPr="000F5D10" w:rsidRDefault="00602E5E" w:rsidP="00602E5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UNICACIO</w:t>
                            </w:r>
                            <w:r w:rsidRPr="000F5D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9E36E" id="9 Rectángulo redondeado" o:spid="_x0000_s1027" style="position:absolute;left:0;text-align:left;margin-left:317.05pt;margin-top:20.35pt;width:135.6pt;height:17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Default="00602E5E" w:rsidP="00602E5E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3107D80" wp14:editId="0AAB8C18">
                            <wp:extent cx="970423" cy="1185069"/>
                            <wp:effectExtent l="0" t="0" r="0" b="0"/>
                            <wp:docPr id="62" name="Imagen 62" descr="C:\Documents and Settings\Administrador\Mis documentos\2013-04-03 11.52.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Administrador\Mis documentos\2013-04-03 11.52.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39717" t="-15737" r="-39717" b="-15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8946" cy="118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5E" w:rsidRPr="00AC4DB0" w:rsidRDefault="00602E5E" w:rsidP="00602E5E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C4DB0">
                        <w:rPr>
                          <w:rFonts w:cstheme="minorHAnsi"/>
                          <w:sz w:val="24"/>
                          <w:szCs w:val="24"/>
                        </w:rPr>
                        <w:t>Rossy</w:t>
                      </w:r>
                      <w:proofErr w:type="spellEnd"/>
                      <w:r w:rsidRPr="00AC4DB0">
                        <w:rPr>
                          <w:rFonts w:cstheme="minorHAnsi"/>
                          <w:sz w:val="24"/>
                          <w:szCs w:val="24"/>
                        </w:rPr>
                        <w:t xml:space="preserve"> Alemán</w:t>
                      </w:r>
                    </w:p>
                    <w:p w:rsidR="00602E5E" w:rsidRPr="000F5D10" w:rsidRDefault="00602E5E" w:rsidP="00602E5E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UNICACIO</w:t>
                      </w:r>
                      <w:r w:rsidRPr="000F5D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5B07D" wp14:editId="60509B93">
                <wp:simplePos x="0" y="0"/>
                <wp:positionH relativeFrom="column">
                  <wp:posOffset>-199390</wp:posOffset>
                </wp:positionH>
                <wp:positionV relativeFrom="paragraph">
                  <wp:posOffset>252095</wp:posOffset>
                </wp:positionV>
                <wp:extent cx="2718435" cy="2077720"/>
                <wp:effectExtent l="57150" t="38100" r="81915" b="9398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2077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Pr="000F5D10" w:rsidRDefault="00602E5E" w:rsidP="00602E5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3636149" wp14:editId="769826D3">
                                  <wp:extent cx="966287" cy="1180113"/>
                                  <wp:effectExtent l="0" t="0" r="0" b="0"/>
                                  <wp:docPr id="63" name="Imagen 63" descr="C:\Documents and Settings\Administrador\Mis documentos\2013-04-03 12.45.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Administrador\Mis documentos\2013-04-03 12.45.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40313" t="-16179" r="-40313" b="-16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79" cy="1191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6166FC7" wp14:editId="65CAFA56">
                                  <wp:extent cx="950026" cy="1190494"/>
                                  <wp:effectExtent l="0" t="0" r="0" b="0"/>
                                  <wp:docPr id="64" name="Imagen 64" descr="C:\Documents and Settings\Administrador\Mis documentos\2013-04-03 10.01.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istrador\Mis documentos\2013-04-03 10.01.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38141" t="-16272" r="-38141" b="-16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935" cy="119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proofErr w:type="spellStart"/>
                            <w:r w:rsidRPr="000F5D10">
                              <w:rPr>
                                <w:rFonts w:cstheme="minorHAnsi"/>
                              </w:rPr>
                              <w:t>Genifer</w:t>
                            </w:r>
                            <w:proofErr w:type="spellEnd"/>
                            <w:r w:rsidRPr="000F5D10">
                              <w:rPr>
                                <w:rFonts w:cstheme="minorHAnsi"/>
                              </w:rPr>
                              <w:t xml:space="preserve"> Álvarez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F5D10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Pr="000F5D10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proofErr w:type="spellStart"/>
                            <w:r w:rsidRPr="000F5D10">
                              <w:rPr>
                                <w:rFonts w:cstheme="minorHAnsi"/>
                              </w:rPr>
                              <w:t>Dayana</w:t>
                            </w:r>
                            <w:proofErr w:type="spellEnd"/>
                            <w:r w:rsidRPr="000F5D10">
                              <w:rPr>
                                <w:rFonts w:cstheme="minorHAnsi"/>
                              </w:rPr>
                              <w:t xml:space="preserve"> Acosta</w:t>
                            </w:r>
                            <w:r w:rsidRPr="000F5D1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:rsidR="00602E5E" w:rsidRPr="000F5D10" w:rsidRDefault="00602E5E" w:rsidP="00602E5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F5D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ALENTO HUMANO</w:t>
                            </w:r>
                          </w:p>
                          <w:p w:rsidR="00602E5E" w:rsidRDefault="00602E5E" w:rsidP="00602E5E">
                            <w:pPr>
                              <w:spacing w:after="0"/>
                              <w:jc w:val="center"/>
                            </w:pPr>
                          </w:p>
                          <w:p w:rsidR="00602E5E" w:rsidRDefault="00602E5E" w:rsidP="00602E5E">
                            <w:pPr>
                              <w:spacing w:after="0"/>
                              <w:jc w:val="center"/>
                            </w:pPr>
                            <w:r w:rsidRPr="000F5D10">
                              <w:t>Talento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</w:t>
                            </w:r>
                            <w:r>
                              <w:t>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5B07D" id="3 Rectángulo redondeado" o:spid="_x0000_s1028" style="position:absolute;left:0;text-align:left;margin-left:-15.7pt;margin-top:19.85pt;width:214.05pt;height:1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Pr="000F5D10" w:rsidRDefault="00602E5E" w:rsidP="00602E5E">
                      <w:pPr>
                        <w:spacing w:after="0"/>
                      </w:pPr>
                      <w:r>
                        <w:rPr>
                          <w:noProof/>
                          <w:lang w:eastAsia="es-ES_tradnl"/>
                        </w:rPr>
                        <w:t xml:space="preserve">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3636149" wp14:editId="769826D3">
                            <wp:extent cx="966287" cy="1180113"/>
                            <wp:effectExtent l="0" t="0" r="0" b="0"/>
                            <wp:docPr id="63" name="Imagen 63" descr="C:\Documents and Settings\Administrador\Mis documentos\2013-04-03 12.45.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Administrador\Mis documentos\2013-04-03 12.45.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40313" t="-16179" r="-40313" b="-16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5379" cy="1191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_tradnl"/>
                        </w:rPr>
                        <w:t xml:space="preserve">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6166FC7" wp14:editId="65CAFA56">
                            <wp:extent cx="950026" cy="1190494"/>
                            <wp:effectExtent l="0" t="0" r="0" b="0"/>
                            <wp:docPr id="64" name="Imagen 64" descr="C:\Documents and Settings\Administrador\Mis documentos\2013-04-03 10.01.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istrador\Mis documentos\2013-04-03 10.01.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38141" t="-16272" r="-38141" b="-16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935" cy="119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proofErr w:type="spellStart"/>
                      <w:r w:rsidRPr="000F5D10">
                        <w:rPr>
                          <w:rFonts w:cstheme="minorHAnsi"/>
                        </w:rPr>
                        <w:t>Genifer</w:t>
                      </w:r>
                      <w:proofErr w:type="spellEnd"/>
                      <w:r w:rsidRPr="000F5D10">
                        <w:rPr>
                          <w:rFonts w:cstheme="minorHAnsi"/>
                        </w:rPr>
                        <w:t xml:space="preserve"> Álvarez 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F5D10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</w:t>
                      </w:r>
                      <w:r w:rsidRPr="000F5D10">
                        <w:rPr>
                          <w:rFonts w:cstheme="minorHAnsi"/>
                        </w:rPr>
                        <w:t xml:space="preserve">    </w:t>
                      </w:r>
                      <w:proofErr w:type="spellStart"/>
                      <w:r w:rsidRPr="000F5D10">
                        <w:rPr>
                          <w:rFonts w:cstheme="minorHAnsi"/>
                        </w:rPr>
                        <w:t>Dayana</w:t>
                      </w:r>
                      <w:proofErr w:type="spellEnd"/>
                      <w:r w:rsidRPr="000F5D10">
                        <w:rPr>
                          <w:rFonts w:cstheme="minorHAnsi"/>
                        </w:rPr>
                        <w:t xml:space="preserve"> Acosta</w:t>
                      </w:r>
                      <w:r w:rsidRPr="000F5D10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:rsidR="00602E5E" w:rsidRPr="000F5D10" w:rsidRDefault="00602E5E" w:rsidP="00602E5E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0F5D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ALENTO HUMANO</w:t>
                      </w:r>
                    </w:p>
                    <w:p w:rsidR="00602E5E" w:rsidRDefault="00602E5E" w:rsidP="00602E5E">
                      <w:pPr>
                        <w:spacing w:after="0"/>
                        <w:jc w:val="center"/>
                      </w:pPr>
                    </w:p>
                    <w:p w:rsidR="00602E5E" w:rsidRDefault="00602E5E" w:rsidP="00602E5E">
                      <w:pPr>
                        <w:spacing w:after="0"/>
                        <w:jc w:val="center"/>
                      </w:pPr>
                      <w:r w:rsidRPr="000F5D10">
                        <w:t>Talento</w:t>
                      </w:r>
                      <w:r>
                        <w:rPr>
                          <w:noProof/>
                          <w:lang w:eastAsia="es-ES_tradnl"/>
                        </w:rPr>
                        <w:t xml:space="preserve">  </w:t>
                      </w:r>
                      <w:r>
                        <w:t>Humano</w:t>
                      </w:r>
                    </w:p>
                  </w:txbxContent>
                </v:textbox>
              </v:roundrect>
            </w:pict>
          </mc:Fallback>
        </mc:AlternateContent>
      </w:r>
      <w:r w:rsidRPr="003F6DEC">
        <w:rPr>
          <w:rFonts w:ascii="Ravie" w:hAnsi="Ravie"/>
          <w:b/>
          <w:sz w:val="20"/>
          <w:szCs w:val="20"/>
        </w:rPr>
        <w:t>Organigrama De Puestos</w:t>
      </w:r>
    </w:p>
    <w:p w:rsidR="00602E5E" w:rsidRPr="003F6DEC" w:rsidRDefault="00602E5E" w:rsidP="00602E5E">
      <w:pPr>
        <w:rPr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D5363" wp14:editId="7024AF8A">
                <wp:simplePos x="0" y="0"/>
                <wp:positionH relativeFrom="column">
                  <wp:posOffset>2590165</wp:posOffset>
                </wp:positionH>
                <wp:positionV relativeFrom="paragraph">
                  <wp:posOffset>297180</wp:posOffset>
                </wp:positionV>
                <wp:extent cx="1257300" cy="534035"/>
                <wp:effectExtent l="38100" t="76200" r="0" b="94615"/>
                <wp:wrapNone/>
                <wp:docPr id="10" name="1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340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74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 Conector curvado" o:spid="_x0000_s1026" type="#_x0000_t38" style="position:absolute;margin-left:203.95pt;margin-top:23.4pt;width:99pt;height:42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  <w:r w:rsidRPr="003F6DEC"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A6F3246" wp14:editId="26E88C0F">
            <wp:simplePos x="0" y="0"/>
            <wp:positionH relativeFrom="column">
              <wp:posOffset>300990</wp:posOffset>
            </wp:positionH>
            <wp:positionV relativeFrom="paragraph">
              <wp:posOffset>185420</wp:posOffset>
            </wp:positionV>
            <wp:extent cx="5191125" cy="5377815"/>
            <wp:effectExtent l="0" t="0" r="0" b="32385"/>
            <wp:wrapThrough wrapText="bothSides">
              <wp:wrapPolygon edited="0">
                <wp:start x="8957" y="230"/>
                <wp:lineTo x="6658" y="612"/>
                <wp:lineTo x="4597" y="1148"/>
                <wp:lineTo x="4597" y="1607"/>
                <wp:lineTo x="3726" y="2755"/>
                <wp:lineTo x="2299" y="2908"/>
                <wp:lineTo x="713" y="3596"/>
                <wp:lineTo x="713" y="4055"/>
                <wp:lineTo x="317" y="5279"/>
                <wp:lineTo x="79" y="7728"/>
                <wp:lineTo x="79" y="8952"/>
                <wp:lineTo x="396" y="10176"/>
                <wp:lineTo x="396" y="10482"/>
                <wp:lineTo x="1427" y="11401"/>
                <wp:lineTo x="1744" y="11401"/>
                <wp:lineTo x="3171" y="12625"/>
                <wp:lineTo x="3884" y="13849"/>
                <wp:lineTo x="2616" y="15073"/>
                <wp:lineTo x="1665" y="15762"/>
                <wp:lineTo x="1665" y="16068"/>
                <wp:lineTo x="2140" y="16298"/>
                <wp:lineTo x="1982" y="18746"/>
                <wp:lineTo x="2299" y="19970"/>
                <wp:lineTo x="2299" y="20429"/>
                <wp:lineTo x="2457" y="21194"/>
                <wp:lineTo x="3012" y="21501"/>
                <wp:lineTo x="3091" y="21654"/>
                <wp:lineTo x="4597" y="21654"/>
                <wp:lineTo x="17121" y="21501"/>
                <wp:lineTo x="19896" y="21424"/>
                <wp:lineTo x="20054" y="21194"/>
                <wp:lineTo x="20371" y="20429"/>
                <wp:lineTo x="20292" y="19970"/>
                <wp:lineTo x="20609" y="19970"/>
                <wp:lineTo x="20530" y="19511"/>
                <wp:lineTo x="20213" y="18746"/>
                <wp:lineTo x="19817" y="17522"/>
                <wp:lineTo x="20847" y="16451"/>
                <wp:lineTo x="20926" y="16145"/>
                <wp:lineTo x="20609" y="15456"/>
                <wp:lineTo x="20213" y="15073"/>
                <wp:lineTo x="17914" y="13849"/>
                <wp:lineTo x="17280" y="12854"/>
                <wp:lineTo x="16170" y="11401"/>
                <wp:lineTo x="15853" y="10176"/>
                <wp:lineTo x="16329" y="8952"/>
                <wp:lineTo x="16963" y="7728"/>
                <wp:lineTo x="17201" y="6504"/>
                <wp:lineTo x="16884" y="5279"/>
                <wp:lineTo x="16329" y="4055"/>
                <wp:lineTo x="15615" y="2831"/>
                <wp:lineTo x="14743" y="1607"/>
                <wp:lineTo x="14823" y="1148"/>
                <wp:lineTo x="12366" y="612"/>
                <wp:lineTo x="9433" y="230"/>
                <wp:lineTo x="8957" y="230"/>
              </wp:wrapPolygon>
            </wp:wrapThrough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OS-FINAL.gif"/>
                    <pic:cNvPicPr/>
                  </pic:nvPicPr>
                  <pic:blipFill rotWithShape="1">
                    <a:blip r:embed="rId34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5500"/>
                              </a14:imgEffect>
                              <a14:imgEffect>
                                <a14:saturation sat="1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17142" r="59612" b="19898"/>
                    <a:stretch/>
                  </pic:blipFill>
                  <pic:spPr bwMode="auto">
                    <a:xfrm>
                      <a:off x="0" y="0"/>
                      <a:ext cx="5191125" cy="537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1F31E" wp14:editId="5CE88D4E">
                <wp:simplePos x="0" y="0"/>
                <wp:positionH relativeFrom="column">
                  <wp:posOffset>2301240</wp:posOffset>
                </wp:positionH>
                <wp:positionV relativeFrom="paragraph">
                  <wp:posOffset>273685</wp:posOffset>
                </wp:positionV>
                <wp:extent cx="2041525" cy="2717165"/>
                <wp:effectExtent l="57150" t="38100" r="73025" b="10223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27171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Default="00602E5E" w:rsidP="00602E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5ADC803" wp14:editId="76DEC605">
                                  <wp:extent cx="1045029" cy="1191337"/>
                                  <wp:effectExtent l="0" t="0" r="0" b="0"/>
                                  <wp:docPr id="65" name="Imagen 65" descr="C:\Documents and Settings\Administrador\Mis documentos\2013-04-03 11.46.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Administrador\Mis documentos\2013-04-03 11.46.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46693" t="-16138" r="-46693" b="-16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280" cy="119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5E" w:rsidRDefault="00602E5E" w:rsidP="00602E5E">
                            <w:pPr>
                              <w:spacing w:after="0"/>
                              <w:jc w:val="center"/>
                            </w:pPr>
                            <w:r>
                              <w:t xml:space="preserve">Tania </w:t>
                            </w:r>
                            <w:proofErr w:type="spellStart"/>
                            <w:r>
                              <w:t>Pallo</w:t>
                            </w:r>
                            <w:proofErr w:type="spellEnd"/>
                          </w:p>
                          <w:p w:rsidR="00602E5E" w:rsidRPr="00AC4DB0" w:rsidRDefault="00602E5E" w:rsidP="00602E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ERENTE</w:t>
                            </w:r>
                          </w:p>
                          <w:p w:rsidR="00602E5E" w:rsidRDefault="00602E5E" w:rsidP="00602E5E">
                            <w:pPr>
                              <w:jc w:val="center"/>
                            </w:pPr>
                          </w:p>
                          <w:p w:rsidR="00602E5E" w:rsidRDefault="00602E5E" w:rsidP="00602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1F31E" id="14 Elipse" o:spid="_x0000_s1029" style="position:absolute;margin-left:181.2pt;margin-top:21.55pt;width:160.75pt;height:2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Default="00602E5E" w:rsidP="00602E5E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5ADC803" wp14:editId="76DEC605">
                            <wp:extent cx="1045029" cy="1191337"/>
                            <wp:effectExtent l="0" t="0" r="0" b="0"/>
                            <wp:docPr id="65" name="Imagen 65" descr="C:\Documents and Settings\Administrador\Mis documentos\2013-04-03 11.46.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Administrador\Mis documentos\2013-04-03 11.46.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46693" t="-16138" r="-46693" b="-16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280" cy="1190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5E" w:rsidRDefault="00602E5E" w:rsidP="00602E5E">
                      <w:pPr>
                        <w:spacing w:after="0"/>
                        <w:jc w:val="center"/>
                      </w:pPr>
                      <w:r>
                        <w:t xml:space="preserve">Tania </w:t>
                      </w:r>
                      <w:proofErr w:type="spellStart"/>
                      <w:r>
                        <w:t>Pallo</w:t>
                      </w:r>
                      <w:proofErr w:type="spellEnd"/>
                    </w:p>
                    <w:p w:rsidR="00602E5E" w:rsidRPr="00AC4DB0" w:rsidRDefault="00602E5E" w:rsidP="00602E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ERENTE</w:t>
                      </w:r>
                    </w:p>
                    <w:p w:rsidR="00602E5E" w:rsidRDefault="00602E5E" w:rsidP="00602E5E">
                      <w:pPr>
                        <w:jc w:val="center"/>
                      </w:pPr>
                    </w:p>
                    <w:p w:rsidR="00602E5E" w:rsidRDefault="00602E5E" w:rsidP="00602E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02E5E" w:rsidRPr="003F6DEC" w:rsidRDefault="00602E5E" w:rsidP="00602E5E">
      <w:pPr>
        <w:rPr>
          <w:b/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1C725" wp14:editId="6DC1C02A">
                <wp:simplePos x="0" y="0"/>
                <wp:positionH relativeFrom="column">
                  <wp:posOffset>4906645</wp:posOffset>
                </wp:positionH>
                <wp:positionV relativeFrom="paragraph">
                  <wp:posOffset>298450</wp:posOffset>
                </wp:positionV>
                <wp:extent cx="307975" cy="280670"/>
                <wp:effectExtent l="51753" t="24447" r="124777" b="86678"/>
                <wp:wrapNone/>
                <wp:docPr id="16" name="1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7975" cy="2806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466C" id="16 Conector curvado" o:spid="_x0000_s1026" type="#_x0000_t38" style="position:absolute;margin-left:386.35pt;margin-top:23.5pt;width:24.25pt;height:22.1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F069" wp14:editId="4214CE60">
                <wp:simplePos x="0" y="0"/>
                <wp:positionH relativeFrom="column">
                  <wp:posOffset>415291</wp:posOffset>
                </wp:positionH>
                <wp:positionV relativeFrom="paragraph">
                  <wp:posOffset>188595</wp:posOffset>
                </wp:positionV>
                <wp:extent cx="432435" cy="386715"/>
                <wp:effectExtent l="99060" t="34290" r="66675" b="85725"/>
                <wp:wrapNone/>
                <wp:docPr id="24" name="2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2435" cy="3867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7090" id="24 Conector curvado" o:spid="_x0000_s1026" type="#_x0000_t38" style="position:absolute;margin-left:32.7pt;margin-top:14.85pt;width:34.05pt;height:30.45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2E5E" w:rsidRPr="003F6DEC" w:rsidRDefault="00602E5E" w:rsidP="00602E5E">
      <w:pPr>
        <w:rPr>
          <w:b/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E17BC" wp14:editId="70215F7C">
                <wp:simplePos x="0" y="0"/>
                <wp:positionH relativeFrom="column">
                  <wp:posOffset>4631896</wp:posOffset>
                </wp:positionH>
                <wp:positionV relativeFrom="paragraph">
                  <wp:posOffset>295267</wp:posOffset>
                </wp:positionV>
                <wp:extent cx="1662546" cy="2160270"/>
                <wp:effectExtent l="57150" t="38100" r="71120" b="8763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216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Default="00602E5E" w:rsidP="00602E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F3A3F02" wp14:editId="58902656">
                                  <wp:extent cx="914400" cy="1328442"/>
                                  <wp:effectExtent l="0" t="0" r="0" b="0"/>
                                  <wp:docPr id="66" name="Imagen 66" descr="C:\Documents and Settings\Administrador\Mis documentos\2013-04-03 11.44.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Administrador\Mis documentos\2013-04-03 11.44.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35715" t="-24716" r="-35715" b="-24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719" cy="1344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5E" w:rsidRDefault="00602E5E" w:rsidP="00602E5E">
                            <w:pPr>
                              <w:spacing w:after="0"/>
                              <w:jc w:val="center"/>
                            </w:pPr>
                            <w:r>
                              <w:t>Angie Rosero</w:t>
                            </w:r>
                          </w:p>
                          <w:p w:rsidR="00602E5E" w:rsidRPr="00AC4DB0" w:rsidRDefault="00602E5E" w:rsidP="00602E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C4DB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NTABILIDAD</w:t>
                            </w:r>
                          </w:p>
                          <w:p w:rsidR="00602E5E" w:rsidRDefault="00602E5E" w:rsidP="00602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E17BC" id="8 Rectángulo redondeado" o:spid="_x0000_s1030" style="position:absolute;margin-left:364.7pt;margin-top:23.25pt;width:130.9pt;height:1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Default="00602E5E" w:rsidP="00602E5E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F3A3F02" wp14:editId="58902656">
                            <wp:extent cx="914400" cy="1328442"/>
                            <wp:effectExtent l="0" t="0" r="0" b="0"/>
                            <wp:docPr id="66" name="Imagen 66" descr="C:\Documents and Settings\Administrador\Mis documentos\2013-04-03 11.44.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Administrador\Mis documentos\2013-04-03 11.44.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35715" t="-24716" r="-35715" b="-247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5719" cy="1344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5E" w:rsidRDefault="00602E5E" w:rsidP="00602E5E">
                      <w:pPr>
                        <w:spacing w:after="0"/>
                        <w:jc w:val="center"/>
                      </w:pPr>
                      <w:r>
                        <w:t>Angie Rosero</w:t>
                      </w:r>
                    </w:p>
                    <w:p w:rsidR="00602E5E" w:rsidRPr="00AC4DB0" w:rsidRDefault="00602E5E" w:rsidP="00602E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C4DB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NTABILIDAD</w:t>
                      </w:r>
                    </w:p>
                    <w:p w:rsidR="00602E5E" w:rsidRDefault="00602E5E" w:rsidP="00602E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9103B" wp14:editId="32D08EC3">
                <wp:simplePos x="0" y="0"/>
                <wp:positionH relativeFrom="column">
                  <wp:posOffset>-558165</wp:posOffset>
                </wp:positionH>
                <wp:positionV relativeFrom="paragraph">
                  <wp:posOffset>278130</wp:posOffset>
                </wp:positionV>
                <wp:extent cx="2707005" cy="2066290"/>
                <wp:effectExtent l="57150" t="38100" r="74295" b="8636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2066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Default="00602E5E" w:rsidP="00602E5E">
                            <w:pPr>
                              <w:rPr>
                                <w:noProof/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CADA852" wp14:editId="7D1F02B7">
                                  <wp:extent cx="1007118" cy="1092530"/>
                                  <wp:effectExtent l="0" t="0" r="0" b="0"/>
                                  <wp:docPr id="67" name="Imagen 67" descr="C:\Documents and Settings\Administrador\Mis documentos\2013-04-03 10.07.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Administrador\Mis documentos\2013-04-03 10.07.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43460" t="-10832" r="-43460" b="-108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368" cy="1094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B817C6" wp14:editId="1674D2FC">
                                  <wp:extent cx="994153" cy="1080654"/>
                                  <wp:effectExtent l="0" t="0" r="0" b="0"/>
                                  <wp:docPr id="68" name="Imagen 68" descr="C:\Documents and Settings\Administrador\Mis documentos\2013-04-03 09.57.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Administrador\Mis documentos\2013-04-03 09.57.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42481" t="-10317" r="-42481" b="-10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02" cy="108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5E" w:rsidRDefault="00602E5E" w:rsidP="00602E5E">
                            <w:pPr>
                              <w:rPr>
                                <w:noProof/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Mishell Jurado           Paola Ruano</w:t>
                            </w:r>
                          </w:p>
                          <w:p w:rsidR="00602E5E" w:rsidRPr="00AC4DB0" w:rsidRDefault="00602E5E" w:rsidP="00602E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C4DB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9103B" id="6 Rectángulo redondeado" o:spid="_x0000_s1031" style="position:absolute;margin-left:-43.95pt;margin-top:21.9pt;width:213.15pt;height:16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Default="00602E5E" w:rsidP="00602E5E">
                      <w:pPr>
                        <w:rPr>
                          <w:noProof/>
                          <w:lang w:eastAsia="es-ES_tradnl"/>
                        </w:rPr>
                      </w:pPr>
                      <w:r>
                        <w:rPr>
                          <w:noProof/>
                          <w:lang w:eastAsia="es-ES_tradnl"/>
                        </w:rPr>
                        <w:t xml:space="preserve">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CADA852" wp14:editId="7D1F02B7">
                            <wp:extent cx="1007118" cy="1092530"/>
                            <wp:effectExtent l="0" t="0" r="0" b="0"/>
                            <wp:docPr id="67" name="Imagen 67" descr="C:\Documents and Settings\Administrador\Mis documentos\2013-04-03 10.07.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Administrador\Mis documentos\2013-04-03 10.07.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43460" t="-10832" r="-43460" b="-108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368" cy="1094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_tradnl"/>
                        </w:rPr>
                        <w:t xml:space="preserve">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B817C6" wp14:editId="1674D2FC">
                            <wp:extent cx="994153" cy="1080654"/>
                            <wp:effectExtent l="0" t="0" r="0" b="0"/>
                            <wp:docPr id="68" name="Imagen 68" descr="C:\Documents and Settings\Administrador\Mis documentos\2013-04-03 09.57.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Administrador\Mis documentos\2013-04-03 09.57.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42481" t="-10317" r="-42481" b="-103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8802" cy="1085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5E" w:rsidRDefault="00602E5E" w:rsidP="00602E5E">
                      <w:pPr>
                        <w:rPr>
                          <w:noProof/>
                          <w:lang w:eastAsia="es-ES_tradnl"/>
                        </w:rPr>
                      </w:pPr>
                      <w:r>
                        <w:rPr>
                          <w:noProof/>
                          <w:lang w:eastAsia="es-ES_tradnl"/>
                        </w:rPr>
                        <w:t xml:space="preserve">    Mishell Jurado           Paola Ruano</w:t>
                      </w:r>
                    </w:p>
                    <w:p w:rsidR="00602E5E" w:rsidRPr="00AC4DB0" w:rsidRDefault="00602E5E" w:rsidP="00602E5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C4DB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ODUC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b/>
          <w:sz w:val="20"/>
          <w:szCs w:val="20"/>
        </w:rPr>
      </w:pP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194D4" wp14:editId="05B72F28">
                <wp:simplePos x="0" y="0"/>
                <wp:positionH relativeFrom="column">
                  <wp:posOffset>1072515</wp:posOffset>
                </wp:positionH>
                <wp:positionV relativeFrom="paragraph">
                  <wp:posOffset>260985</wp:posOffset>
                </wp:positionV>
                <wp:extent cx="3930650" cy="2286000"/>
                <wp:effectExtent l="57150" t="38100" r="69850" b="952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5E" w:rsidRDefault="00602E5E" w:rsidP="00602E5E">
                            <w:pPr>
                              <w:rPr>
                                <w:noProof/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E06A099" wp14:editId="1F4BEF11">
                                  <wp:extent cx="1021278" cy="1320577"/>
                                  <wp:effectExtent l="0" t="0" r="0" b="0"/>
                                  <wp:docPr id="69" name="Imagen 69" descr="C:\Documents and Settings\Administrador\Mis documentos\2013-04-03 10.03.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Administrador\Mis documentos\2013-04-03 10.03.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44667" t="-23446" r="-44667" b="-23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97" cy="132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F1F1EB7" wp14:editId="27EA2D85">
                                  <wp:extent cx="914400" cy="1302744"/>
                                  <wp:effectExtent l="0" t="0" r="0" b="0"/>
                                  <wp:docPr id="70" name="Imagen 70" descr="C:\Documents and Settings\Administrador\Mis documentos\2013-04-03 11.48.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 and Settings\Administrador\Mis documentos\2013-04-03 11.48.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35587" t="-23161" r="-35587" b="-23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340" cy="131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DE11564" wp14:editId="1EFE8182">
                                  <wp:extent cx="902525" cy="1300929"/>
                                  <wp:effectExtent l="0" t="0" r="0" b="0"/>
                                  <wp:docPr id="71" name="Imagen 71" descr="C:\Documents and Settings\Administrador\Mis documentos\2013-04-03 11.49.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Administrador\Mis documentos\2013-04-03 11.49.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33796" t="-22471" r="-33796" b="-22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988" cy="130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5E" w:rsidRDefault="00602E5E" w:rsidP="00602E5E">
                            <w:pPr>
                              <w:rPr>
                                <w:noProof/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t xml:space="preserve">     Mishell Pozo           Marcela Arellano         Marcela Rosero</w:t>
                            </w:r>
                          </w:p>
                          <w:p w:rsidR="00602E5E" w:rsidRPr="00AC4DB0" w:rsidRDefault="00602E5E" w:rsidP="00602E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C4DB0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es-ES_tradnl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94D4" id="5 Rectángulo redondeado" o:spid="_x0000_s1032" style="position:absolute;margin-left:84.45pt;margin-top:20.55pt;width:309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2E5E" w:rsidRDefault="00602E5E" w:rsidP="00602E5E">
                      <w:pPr>
                        <w:rPr>
                          <w:noProof/>
                          <w:lang w:eastAsia="es-ES_tradnl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E06A099" wp14:editId="1F4BEF11">
                            <wp:extent cx="1021278" cy="1320577"/>
                            <wp:effectExtent l="0" t="0" r="0" b="0"/>
                            <wp:docPr id="69" name="Imagen 69" descr="C:\Documents and Settings\Administrador\Mis documentos\2013-04-03 10.03.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Administrador\Mis documentos\2013-04-03 10.03.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44667" t="-23446" r="-44667" b="-23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2397" cy="132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_tradnl"/>
                        </w:rPr>
                        <w:t xml:space="preserve">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F1F1EB7" wp14:editId="27EA2D85">
                            <wp:extent cx="914400" cy="1302744"/>
                            <wp:effectExtent l="0" t="0" r="0" b="0"/>
                            <wp:docPr id="70" name="Imagen 70" descr="C:\Documents and Settings\Administrador\Mis documentos\2013-04-03 11.48.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Documents and Settings\Administrador\Mis documentos\2013-04-03 11.48.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35587" t="-23161" r="-35587" b="-23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4340" cy="131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_tradnl"/>
                        </w:rPr>
                        <w:t xml:space="preserve">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DE11564" wp14:editId="1EFE8182">
                            <wp:extent cx="902525" cy="1300929"/>
                            <wp:effectExtent l="0" t="0" r="0" b="0"/>
                            <wp:docPr id="71" name="Imagen 71" descr="C:\Documents and Settings\Administrador\Mis documentos\2013-04-03 11.49.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Administrador\Mis documentos\2013-04-03 11.49.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33796" t="-22471" r="-33796" b="-22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988" cy="130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5E" w:rsidRDefault="00602E5E" w:rsidP="00602E5E">
                      <w:pPr>
                        <w:rPr>
                          <w:noProof/>
                          <w:lang w:eastAsia="es-ES_tradnl"/>
                        </w:rPr>
                      </w:pPr>
                      <w:r>
                        <w:rPr>
                          <w:noProof/>
                          <w:lang w:eastAsia="es-ES_tradnl"/>
                        </w:rPr>
                        <w:t xml:space="preserve">     Mishell Pozo           Marcela Arellano         Marcela Rosero</w:t>
                      </w:r>
                    </w:p>
                    <w:p w:rsidR="00602E5E" w:rsidRPr="00AC4DB0" w:rsidRDefault="00602E5E" w:rsidP="00602E5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C4DB0"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lang w:eastAsia="es-ES_tradnl"/>
                        </w:rPr>
                        <w:t>VENTAS</w:t>
                      </w:r>
                    </w:p>
                  </w:txbxContent>
                </v:textbox>
              </v:roundrect>
            </w:pict>
          </mc:Fallback>
        </mc:AlternateContent>
      </w: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8D677" wp14:editId="05687145">
                <wp:simplePos x="0" y="0"/>
                <wp:positionH relativeFrom="column">
                  <wp:posOffset>5012690</wp:posOffset>
                </wp:positionH>
                <wp:positionV relativeFrom="paragraph">
                  <wp:posOffset>196850</wp:posOffset>
                </wp:positionV>
                <wp:extent cx="641350" cy="569595"/>
                <wp:effectExtent l="57150" t="38100" r="63500" b="135255"/>
                <wp:wrapNone/>
                <wp:docPr id="2" name="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41350" cy="5695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0C05" id="2 Conector curvado" o:spid="_x0000_s1026" type="#_x0000_t38" style="position:absolute;margin-left:394.7pt;margin-top:15.5pt;width:50.5pt;height:44.8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F6DEC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E15F9" wp14:editId="072DA3E3">
                <wp:simplePos x="0" y="0"/>
                <wp:positionH relativeFrom="column">
                  <wp:posOffset>473075</wp:posOffset>
                </wp:positionH>
                <wp:positionV relativeFrom="paragraph">
                  <wp:posOffset>127000</wp:posOffset>
                </wp:positionV>
                <wp:extent cx="587375" cy="515620"/>
                <wp:effectExtent l="93028" t="40322" r="77152" b="77153"/>
                <wp:wrapNone/>
                <wp:docPr id="25" name="2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87375" cy="5156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3E74" id="25 Conector curvado" o:spid="_x0000_s1026" type="#_x0000_t38" style="position:absolute;margin-left:37.25pt;margin-top:10pt;width:46.25pt;height:40.6pt;rotation: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2E5E" w:rsidRPr="003F6DEC" w:rsidRDefault="00602E5E" w:rsidP="00602E5E">
      <w:pPr>
        <w:rPr>
          <w:b/>
          <w:sz w:val="20"/>
          <w:szCs w:val="20"/>
        </w:rPr>
      </w:pPr>
    </w:p>
    <w:p w:rsidR="00602E5E" w:rsidRPr="003F6DEC" w:rsidRDefault="00602E5E" w:rsidP="00602E5E">
      <w:pPr>
        <w:rPr>
          <w:rFonts w:ascii="High Tower Text" w:hAnsi="High Tower Text"/>
          <w:b/>
          <w:sz w:val="20"/>
          <w:szCs w:val="20"/>
        </w:rPr>
      </w:pPr>
      <w:r w:rsidRPr="003F6DEC">
        <w:rPr>
          <w:rFonts w:ascii="High Tower Text" w:hAnsi="High Tower Text"/>
          <w:b/>
          <w:sz w:val="20"/>
          <w:szCs w:val="20"/>
        </w:rPr>
        <w:t xml:space="preserve">            </w:t>
      </w:r>
      <w:r w:rsidRPr="003F6DEC">
        <w:rPr>
          <w:rFonts w:ascii="High Tower Text" w:hAnsi="High Tower Text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CF4F84E" wp14:editId="5CE6B50E">
            <wp:simplePos x="0" y="0"/>
            <wp:positionH relativeFrom="column">
              <wp:posOffset>4683443</wp:posOffset>
            </wp:positionH>
            <wp:positionV relativeFrom="paragraph">
              <wp:posOffset>5547994</wp:posOffset>
            </wp:positionV>
            <wp:extent cx="1225550" cy="885825"/>
            <wp:effectExtent l="303212" t="153988" r="296863" b="144462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12255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p w:rsidR="00602E5E" w:rsidRPr="003F6DEC" w:rsidRDefault="00602E5E" w:rsidP="00602E5E">
      <w:pPr>
        <w:rPr>
          <w:rFonts w:ascii="Ravie" w:hAnsi="Ravie"/>
          <w:sz w:val="20"/>
          <w:szCs w:val="20"/>
        </w:rPr>
      </w:pPr>
    </w:p>
    <w:bookmarkEnd w:id="0"/>
    <w:p w:rsidR="00602E5E" w:rsidRPr="003F6DEC" w:rsidRDefault="00602E5E" w:rsidP="001172A0">
      <w:pPr>
        <w:jc w:val="center"/>
        <w:rPr>
          <w:rFonts w:ascii="Ravie" w:hAnsi="Ravie"/>
          <w:color w:val="7030A0"/>
          <w:sz w:val="20"/>
          <w:szCs w:val="20"/>
        </w:rPr>
      </w:pPr>
    </w:p>
    <w:sectPr w:rsidR="00602E5E" w:rsidRPr="003F6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ED" w:rsidRDefault="005D69ED" w:rsidP="00DD3429">
      <w:pPr>
        <w:spacing w:after="0" w:line="240" w:lineRule="auto"/>
      </w:pPr>
      <w:r>
        <w:separator/>
      </w:r>
    </w:p>
  </w:endnote>
  <w:endnote w:type="continuationSeparator" w:id="0">
    <w:p w:rsidR="005D69ED" w:rsidRDefault="005D69ED" w:rsidP="00DD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ED" w:rsidRDefault="005D69ED" w:rsidP="00DD3429">
      <w:pPr>
        <w:spacing w:after="0" w:line="240" w:lineRule="auto"/>
      </w:pPr>
      <w:r>
        <w:separator/>
      </w:r>
    </w:p>
  </w:footnote>
  <w:footnote w:type="continuationSeparator" w:id="0">
    <w:p w:rsidR="005D69ED" w:rsidRDefault="005D69ED" w:rsidP="00DD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8B"/>
    <w:rsid w:val="000F7ABB"/>
    <w:rsid w:val="001172A0"/>
    <w:rsid w:val="001B5998"/>
    <w:rsid w:val="002119DA"/>
    <w:rsid w:val="002C0254"/>
    <w:rsid w:val="002D34C5"/>
    <w:rsid w:val="00312407"/>
    <w:rsid w:val="00361E3B"/>
    <w:rsid w:val="003E7E6C"/>
    <w:rsid w:val="003F6DEC"/>
    <w:rsid w:val="0043477E"/>
    <w:rsid w:val="00466B71"/>
    <w:rsid w:val="00476B17"/>
    <w:rsid w:val="00487E17"/>
    <w:rsid w:val="00535A49"/>
    <w:rsid w:val="00557E49"/>
    <w:rsid w:val="005D69ED"/>
    <w:rsid w:val="00602E5E"/>
    <w:rsid w:val="0060310C"/>
    <w:rsid w:val="006351D2"/>
    <w:rsid w:val="00684486"/>
    <w:rsid w:val="006D73EB"/>
    <w:rsid w:val="0071418B"/>
    <w:rsid w:val="0073254C"/>
    <w:rsid w:val="009D2EF7"/>
    <w:rsid w:val="00A24EF6"/>
    <w:rsid w:val="00AC0CF4"/>
    <w:rsid w:val="00C11C18"/>
    <w:rsid w:val="00D330F0"/>
    <w:rsid w:val="00DA245A"/>
    <w:rsid w:val="00DB7BB1"/>
    <w:rsid w:val="00DD3429"/>
    <w:rsid w:val="00DD42D2"/>
    <w:rsid w:val="00E86C1C"/>
    <w:rsid w:val="00F05AD9"/>
    <w:rsid w:val="00FA52E2"/>
    <w:rsid w:val="00F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A5DAF-6AF5-4739-A846-E55A47C2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8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41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3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42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3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429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42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A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Layout" Target="diagrams/layout1.xml"/><Relationship Id="rId18" Type="http://schemas.microsoft.com/office/2007/relationships/hdphoto" Target="media/hdphoto3.wdp"/><Relationship Id="rId26" Type="http://schemas.openxmlformats.org/officeDocument/2006/relationships/diagramColors" Target="diagrams/colors2.xml"/><Relationship Id="rId39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creacionesgratmedemprende@hotmail.com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jpeg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9.jpeg"/><Relationship Id="rId38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microsoft.com/office/2007/relationships/hdphoto" Target="NULL"/><Relationship Id="rId29" Type="http://schemas.microsoft.com/office/2007/relationships/hdphoto" Target="media/hdphoto4.wdp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eacionesgratmedemprende@hotmail.com" TargetMode="External"/><Relationship Id="rId24" Type="http://schemas.openxmlformats.org/officeDocument/2006/relationships/diagramLayout" Target="diagrams/layout2.xml"/><Relationship Id="rId32" Type="http://schemas.openxmlformats.org/officeDocument/2006/relationships/image" Target="media/image8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2.xml"/><Relationship Id="rId28" Type="http://schemas.openxmlformats.org/officeDocument/2006/relationships/image" Target="media/image6.png"/><Relationship Id="rId36" Type="http://schemas.openxmlformats.org/officeDocument/2006/relationships/image" Target="media/image11.jpeg"/><Relationship Id="rId10" Type="http://schemas.microsoft.com/office/2007/relationships/hdphoto" Target="media/hdphoto2.wdp"/><Relationship Id="rId19" Type="http://schemas.openxmlformats.org/officeDocument/2006/relationships/image" Target="media/image4.jpeg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microsoft.com/office/2007/relationships/diagramDrawing" Target="diagrams/drawing2.xml"/><Relationship Id="rId30" Type="http://schemas.openxmlformats.org/officeDocument/2006/relationships/hyperlink" Target="mailto:creacionesgratmedemprende@hotmail.com" TargetMode="External"/><Relationship Id="rId35" Type="http://schemas.microsoft.com/office/2007/relationships/hdphoto" Target="media/hdphoto5.wdp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B9644-BE61-4393-9433-42C87AF5F8AC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4348FFB6-5B7F-43D3-94CF-538A6A0B34DB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EC" sz="1050" b="1" i="1">
              <a:solidFill>
                <a:sysClr val="windowText" lastClr="000000"/>
              </a:solidFill>
            </a:rPr>
            <a:t>GERENTE</a:t>
          </a:r>
          <a:endParaRPr lang="es-EC" sz="1050">
            <a:solidFill>
              <a:sysClr val="windowText" lastClr="000000"/>
            </a:solidFill>
          </a:endParaRPr>
        </a:p>
      </dgm:t>
    </dgm:pt>
    <dgm:pt modelId="{AD790EBC-A118-4EAA-816B-5F7DD60BB9F6}" type="parTrans" cxnId="{B41D439C-0DF7-444C-91D5-516BCB369EFD}">
      <dgm:prSet/>
      <dgm:spPr/>
      <dgm:t>
        <a:bodyPr/>
        <a:lstStyle/>
        <a:p>
          <a:endParaRPr lang="es-EC"/>
        </a:p>
      </dgm:t>
    </dgm:pt>
    <dgm:pt modelId="{93671059-0CCC-478C-8A47-F2A551C0076D}" type="sibTrans" cxnId="{B41D439C-0DF7-444C-91D5-516BCB369EFD}">
      <dgm:prSet/>
      <dgm:spPr/>
      <dgm:t>
        <a:bodyPr/>
        <a:lstStyle/>
        <a:p>
          <a:endParaRPr lang="es-EC"/>
        </a:p>
      </dgm:t>
    </dgm:pt>
    <dgm:pt modelId="{7D29648D-B1B9-4925-A954-767631BB0654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es-EC" sz="1000" b="1" i="1"/>
            <a:t>DEPARTAMENTO DE COMUNICACION</a:t>
          </a:r>
          <a:endParaRPr lang="es-EC" sz="1000"/>
        </a:p>
      </dgm:t>
    </dgm:pt>
    <dgm:pt modelId="{5063DABA-0815-4CFA-8DAD-276566CA47E6}" type="parTrans" cxnId="{B827DA02-F265-4807-9E94-0FEF01798953}">
      <dgm:prSet/>
      <dgm:spPr/>
      <dgm:t>
        <a:bodyPr/>
        <a:lstStyle/>
        <a:p>
          <a:endParaRPr lang="es-EC"/>
        </a:p>
      </dgm:t>
    </dgm:pt>
    <dgm:pt modelId="{9FC9FDC2-2E8A-4554-AFBF-9E453C445B91}" type="sibTrans" cxnId="{B827DA02-F265-4807-9E94-0FEF01798953}">
      <dgm:prSet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C"/>
        </a:p>
      </dgm:t>
    </dgm:pt>
    <dgm:pt modelId="{CD060A09-0E28-4D36-AF08-0DAE1E102B6E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es-EC" sz="1000" b="1" i="1"/>
            <a:t>DEPARTAMENTO DE VENTAS</a:t>
          </a:r>
          <a:endParaRPr lang="es-EC" sz="1000" b="0" i="0"/>
        </a:p>
      </dgm:t>
    </dgm:pt>
    <dgm:pt modelId="{AC2396AA-1DD9-4141-9866-97289AA6D8CE}" type="parTrans" cxnId="{241C369B-DE54-4B5A-9C0E-FFAC42E38275}">
      <dgm:prSet/>
      <dgm:spPr/>
      <dgm:t>
        <a:bodyPr/>
        <a:lstStyle/>
        <a:p>
          <a:endParaRPr lang="es-EC"/>
        </a:p>
      </dgm:t>
    </dgm:pt>
    <dgm:pt modelId="{234ED1FA-1C54-4FF9-AD1F-16AD540CBA2F}" type="sibTrans" cxnId="{241C369B-DE54-4B5A-9C0E-FFAC42E38275}">
      <dgm:prSet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C"/>
        </a:p>
      </dgm:t>
    </dgm:pt>
    <dgm:pt modelId="{7D2A053B-4E8B-4254-B4FA-C2638C4F012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es-EC" sz="1000" b="1" i="1"/>
            <a:t>DEPARTAMENTO DE CONTABILIDAD</a:t>
          </a:r>
          <a:endParaRPr lang="es-EC" sz="1000" b="0" i="0"/>
        </a:p>
      </dgm:t>
    </dgm:pt>
    <dgm:pt modelId="{556A4D7E-368D-4659-B7E8-0DF10E4E27B5}" type="parTrans" cxnId="{3F4B05C7-F23B-4964-AEAC-0F84C25147EB}">
      <dgm:prSet/>
      <dgm:spPr/>
      <dgm:t>
        <a:bodyPr/>
        <a:lstStyle/>
        <a:p>
          <a:endParaRPr lang="es-EC"/>
        </a:p>
      </dgm:t>
    </dgm:pt>
    <dgm:pt modelId="{789CD04A-6480-4564-99A6-5A4C564D8D43}" type="sibTrans" cxnId="{3F4B05C7-F23B-4964-AEAC-0F84C25147EB}">
      <dgm:prSet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C"/>
        </a:p>
      </dgm:t>
    </dgm:pt>
    <dgm:pt modelId="{A68F87D5-7CE7-409C-829E-836CE9AC35B6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es-EC" sz="1000" b="1" i="1"/>
            <a:t>DEPARTAMENTO DE              TALENTO HUMANO</a:t>
          </a:r>
          <a:endParaRPr lang="es-EC" sz="1000" b="0" i="0"/>
        </a:p>
      </dgm:t>
    </dgm:pt>
    <dgm:pt modelId="{E93734A5-556B-40DE-B9B7-BF659EE50964}" type="parTrans" cxnId="{C8A07837-0725-49C0-86CB-256112EAE86B}">
      <dgm:prSet/>
      <dgm:spPr/>
      <dgm:t>
        <a:bodyPr/>
        <a:lstStyle/>
        <a:p>
          <a:endParaRPr lang="es-EC"/>
        </a:p>
      </dgm:t>
    </dgm:pt>
    <dgm:pt modelId="{59F615E2-4BBF-46C9-BE6C-29DEA745BE35}" type="sibTrans" cxnId="{C8A07837-0725-49C0-86CB-256112EAE86B}">
      <dgm:prSet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C"/>
        </a:p>
      </dgm:t>
    </dgm:pt>
    <dgm:pt modelId="{8B9F13DF-D97A-4AA1-93A8-4B75B0BABEE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es-EC" sz="1000" b="1" i="1"/>
            <a:t>DEPARTAMENTO DE PRODUCCION</a:t>
          </a:r>
          <a:endParaRPr lang="es-EC" sz="1000" b="0" i="0"/>
        </a:p>
      </dgm:t>
    </dgm:pt>
    <dgm:pt modelId="{A5472B4D-A86D-4FD0-BF78-CA9A7507D38B}" type="parTrans" cxnId="{F2A4B4A2-3DDD-4CFE-8BA8-404D3716828F}">
      <dgm:prSet/>
      <dgm:spPr/>
      <dgm:t>
        <a:bodyPr/>
        <a:lstStyle/>
        <a:p>
          <a:endParaRPr lang="es-EC"/>
        </a:p>
      </dgm:t>
    </dgm:pt>
    <dgm:pt modelId="{2ACD2078-DD10-4B58-B22C-F5B15D1FCDD0}" type="sibTrans" cxnId="{F2A4B4A2-3DDD-4CFE-8BA8-404D3716828F}">
      <dgm:prSet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C"/>
        </a:p>
      </dgm:t>
    </dgm:pt>
    <dgm:pt modelId="{1CDA73E1-5EFE-4757-9CBD-1FC729B0018C}" type="pres">
      <dgm:prSet presAssocID="{B7DB9644-BE61-4393-9433-42C87AF5F8A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0BACCE98-E7B5-41FD-8BA7-A62984A5A670}" type="pres">
      <dgm:prSet presAssocID="{4348FFB6-5B7F-43D3-94CF-538A6A0B34DB}" presName="centerShape" presStyleLbl="node0" presStyleIdx="0" presStyleCnt="1" custScaleX="95582" custScaleY="81163" custLinFactNeighborX="169" custLinFactNeighborY="-2593"/>
      <dgm:spPr/>
      <dgm:t>
        <a:bodyPr/>
        <a:lstStyle/>
        <a:p>
          <a:endParaRPr lang="es-EC"/>
        </a:p>
      </dgm:t>
    </dgm:pt>
    <dgm:pt modelId="{80F707D7-CC3B-4DD4-924B-4057E9D50859}" type="pres">
      <dgm:prSet presAssocID="{7D29648D-B1B9-4925-A954-767631BB0654}" presName="node" presStyleLbl="node1" presStyleIdx="0" presStyleCnt="5" custScaleX="126505" custScaleY="109919" custRadScaleRad="99810" custRadScaleInc="1152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9A5872BB-660F-4AC4-9C05-8C1A5C3F0FB1}" type="pres">
      <dgm:prSet presAssocID="{7D29648D-B1B9-4925-A954-767631BB0654}" presName="dummy" presStyleCnt="0"/>
      <dgm:spPr/>
    </dgm:pt>
    <dgm:pt modelId="{3F82EAC2-8468-4DDB-85F9-641A251EEA25}" type="pres">
      <dgm:prSet presAssocID="{9FC9FDC2-2E8A-4554-AFBF-9E453C445B91}" presName="sibTrans" presStyleLbl="sibTrans2D1" presStyleIdx="0" presStyleCnt="5"/>
      <dgm:spPr/>
      <dgm:t>
        <a:bodyPr/>
        <a:lstStyle/>
        <a:p>
          <a:endParaRPr lang="es-EC"/>
        </a:p>
      </dgm:t>
    </dgm:pt>
    <dgm:pt modelId="{7CECD2D0-B67D-4037-AA3C-FB9A94B585E1}" type="pres">
      <dgm:prSet presAssocID="{CD060A09-0E28-4D36-AF08-0DAE1E102B6E}" presName="node" presStyleLbl="node1" presStyleIdx="1" presStyleCnt="5" custScaleX="134146" custScaleY="123029" custRadScaleRad="113385" custRadScaleInc="4630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34E5A914-6DA1-4E9E-8FD9-21A97C188310}" type="pres">
      <dgm:prSet presAssocID="{CD060A09-0E28-4D36-AF08-0DAE1E102B6E}" presName="dummy" presStyleCnt="0"/>
      <dgm:spPr/>
    </dgm:pt>
    <dgm:pt modelId="{68FA0514-A1FC-49E5-A8A0-FA9AE7734BC0}" type="pres">
      <dgm:prSet presAssocID="{234ED1FA-1C54-4FF9-AD1F-16AD540CBA2F}" presName="sibTrans" presStyleLbl="sibTrans2D1" presStyleIdx="1" presStyleCnt="5"/>
      <dgm:spPr/>
      <dgm:t>
        <a:bodyPr/>
        <a:lstStyle/>
        <a:p>
          <a:endParaRPr lang="es-EC"/>
        </a:p>
      </dgm:t>
    </dgm:pt>
    <dgm:pt modelId="{DCFA7553-C6A8-4CDD-9B36-EF92926992FD}" type="pres">
      <dgm:prSet presAssocID="{7D2A053B-4E8B-4254-B4FA-C2638C4F012D}" presName="node" presStyleLbl="node1" presStyleIdx="2" presStyleCnt="5" custScaleX="133769" custScaleY="117946" custRadScaleRad="127590" custRadScaleInc="-51760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362AD049-8835-4AB4-AC8D-E4DC69B50E78}" type="pres">
      <dgm:prSet presAssocID="{7D2A053B-4E8B-4254-B4FA-C2638C4F012D}" presName="dummy" presStyleCnt="0"/>
      <dgm:spPr/>
    </dgm:pt>
    <dgm:pt modelId="{8480A6A9-6F33-43BB-938B-DA4C511BC404}" type="pres">
      <dgm:prSet presAssocID="{789CD04A-6480-4564-99A6-5A4C564D8D43}" presName="sibTrans" presStyleLbl="sibTrans2D1" presStyleIdx="2" presStyleCnt="5" custScaleY="86179" custLinFactNeighborX="-1096" custLinFactNeighborY="-16930"/>
      <dgm:spPr/>
      <dgm:t>
        <a:bodyPr/>
        <a:lstStyle/>
        <a:p>
          <a:endParaRPr lang="es-EC"/>
        </a:p>
      </dgm:t>
    </dgm:pt>
    <dgm:pt modelId="{F67DA5C4-C887-4ACA-A74F-CC1536E2D852}" type="pres">
      <dgm:prSet presAssocID="{A68F87D5-7CE7-409C-829E-836CE9AC35B6}" presName="node" presStyleLbl="node1" presStyleIdx="3" presStyleCnt="5" custScaleX="126648" custScaleY="109807" custRadScaleRad="123639" custRadScaleInc="5121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040E36D9-9B6A-4AA2-B46D-174A2784CC1C}" type="pres">
      <dgm:prSet presAssocID="{A68F87D5-7CE7-409C-829E-836CE9AC35B6}" presName="dummy" presStyleCnt="0"/>
      <dgm:spPr/>
    </dgm:pt>
    <dgm:pt modelId="{EA00E79A-77C4-413D-BA0F-50472C290D12}" type="pres">
      <dgm:prSet presAssocID="{59F615E2-4BBF-46C9-BE6C-29DEA745BE35}" presName="sibTrans" presStyleLbl="sibTrans2D1" presStyleIdx="3" presStyleCnt="5"/>
      <dgm:spPr/>
      <dgm:t>
        <a:bodyPr/>
        <a:lstStyle/>
        <a:p>
          <a:endParaRPr lang="es-EC"/>
        </a:p>
      </dgm:t>
    </dgm:pt>
    <dgm:pt modelId="{2C87465B-6768-4738-B8B7-0DB764E3DF1C}" type="pres">
      <dgm:prSet presAssocID="{8B9F13DF-D97A-4AA1-93A8-4B75B0BABEE1}" presName="node" presStyleLbl="node1" presStyleIdx="4" presStyleCnt="5" custScaleX="124669" custScaleY="122062" custRadScaleRad="120368" custRadScaleInc="-22089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CD2825BF-5024-4DF9-9BFC-91BE18C22B7C}" type="pres">
      <dgm:prSet presAssocID="{8B9F13DF-D97A-4AA1-93A8-4B75B0BABEE1}" presName="dummy" presStyleCnt="0"/>
      <dgm:spPr/>
    </dgm:pt>
    <dgm:pt modelId="{2B1EEB5D-76AB-4091-ABC5-30598471AC83}" type="pres">
      <dgm:prSet presAssocID="{2ACD2078-DD10-4B58-B22C-F5B15D1FCDD0}" presName="sibTrans" presStyleLbl="sibTrans2D1" presStyleIdx="4" presStyleCnt="5"/>
      <dgm:spPr/>
      <dgm:t>
        <a:bodyPr/>
        <a:lstStyle/>
        <a:p>
          <a:endParaRPr lang="es-EC"/>
        </a:p>
      </dgm:t>
    </dgm:pt>
  </dgm:ptLst>
  <dgm:cxnLst>
    <dgm:cxn modelId="{B41D439C-0DF7-444C-91D5-516BCB369EFD}" srcId="{B7DB9644-BE61-4393-9433-42C87AF5F8AC}" destId="{4348FFB6-5B7F-43D3-94CF-538A6A0B34DB}" srcOrd="0" destOrd="0" parTransId="{AD790EBC-A118-4EAA-816B-5F7DD60BB9F6}" sibTransId="{93671059-0CCC-478C-8A47-F2A551C0076D}"/>
    <dgm:cxn modelId="{02FDDCB2-0CC7-460D-9AFF-140B3D7A9AC9}" type="presOf" srcId="{B7DB9644-BE61-4393-9433-42C87AF5F8AC}" destId="{1CDA73E1-5EFE-4757-9CBD-1FC729B0018C}" srcOrd="0" destOrd="0" presId="urn:microsoft.com/office/officeart/2005/8/layout/radial6"/>
    <dgm:cxn modelId="{B90101EE-35CE-48E0-894F-5DABE47FCBC7}" type="presOf" srcId="{234ED1FA-1C54-4FF9-AD1F-16AD540CBA2F}" destId="{68FA0514-A1FC-49E5-A8A0-FA9AE7734BC0}" srcOrd="0" destOrd="0" presId="urn:microsoft.com/office/officeart/2005/8/layout/radial6"/>
    <dgm:cxn modelId="{C8A07837-0725-49C0-86CB-256112EAE86B}" srcId="{4348FFB6-5B7F-43D3-94CF-538A6A0B34DB}" destId="{A68F87D5-7CE7-409C-829E-836CE9AC35B6}" srcOrd="3" destOrd="0" parTransId="{E93734A5-556B-40DE-B9B7-BF659EE50964}" sibTransId="{59F615E2-4BBF-46C9-BE6C-29DEA745BE35}"/>
    <dgm:cxn modelId="{77A24DC2-07AB-45A9-9714-9389009525AE}" type="presOf" srcId="{789CD04A-6480-4564-99A6-5A4C564D8D43}" destId="{8480A6A9-6F33-43BB-938B-DA4C511BC404}" srcOrd="0" destOrd="0" presId="urn:microsoft.com/office/officeart/2005/8/layout/radial6"/>
    <dgm:cxn modelId="{241C369B-DE54-4B5A-9C0E-FFAC42E38275}" srcId="{4348FFB6-5B7F-43D3-94CF-538A6A0B34DB}" destId="{CD060A09-0E28-4D36-AF08-0DAE1E102B6E}" srcOrd="1" destOrd="0" parTransId="{AC2396AA-1DD9-4141-9866-97289AA6D8CE}" sibTransId="{234ED1FA-1C54-4FF9-AD1F-16AD540CBA2F}"/>
    <dgm:cxn modelId="{52D98D89-27C0-4AD4-A34F-B41C6B252EE8}" type="presOf" srcId="{8B9F13DF-D97A-4AA1-93A8-4B75B0BABEE1}" destId="{2C87465B-6768-4738-B8B7-0DB764E3DF1C}" srcOrd="0" destOrd="0" presId="urn:microsoft.com/office/officeart/2005/8/layout/radial6"/>
    <dgm:cxn modelId="{F2A4B4A2-3DDD-4CFE-8BA8-404D3716828F}" srcId="{4348FFB6-5B7F-43D3-94CF-538A6A0B34DB}" destId="{8B9F13DF-D97A-4AA1-93A8-4B75B0BABEE1}" srcOrd="4" destOrd="0" parTransId="{A5472B4D-A86D-4FD0-BF78-CA9A7507D38B}" sibTransId="{2ACD2078-DD10-4B58-B22C-F5B15D1FCDD0}"/>
    <dgm:cxn modelId="{4700BB62-D755-4B0B-9FDE-7D9873A30F40}" type="presOf" srcId="{59F615E2-4BBF-46C9-BE6C-29DEA745BE35}" destId="{EA00E79A-77C4-413D-BA0F-50472C290D12}" srcOrd="0" destOrd="0" presId="urn:microsoft.com/office/officeart/2005/8/layout/radial6"/>
    <dgm:cxn modelId="{2408138F-3D97-4FDB-8094-654033881A3E}" type="presOf" srcId="{9FC9FDC2-2E8A-4554-AFBF-9E453C445B91}" destId="{3F82EAC2-8468-4DDB-85F9-641A251EEA25}" srcOrd="0" destOrd="0" presId="urn:microsoft.com/office/officeart/2005/8/layout/radial6"/>
    <dgm:cxn modelId="{A89E43AD-1012-4801-AA0B-86DC7A4F8866}" type="presOf" srcId="{2ACD2078-DD10-4B58-B22C-F5B15D1FCDD0}" destId="{2B1EEB5D-76AB-4091-ABC5-30598471AC83}" srcOrd="0" destOrd="0" presId="urn:microsoft.com/office/officeart/2005/8/layout/radial6"/>
    <dgm:cxn modelId="{B01574A1-FD01-4238-8126-E98468F7D652}" type="presOf" srcId="{CD060A09-0E28-4D36-AF08-0DAE1E102B6E}" destId="{7CECD2D0-B67D-4037-AA3C-FB9A94B585E1}" srcOrd="0" destOrd="0" presId="urn:microsoft.com/office/officeart/2005/8/layout/radial6"/>
    <dgm:cxn modelId="{B827DA02-F265-4807-9E94-0FEF01798953}" srcId="{4348FFB6-5B7F-43D3-94CF-538A6A0B34DB}" destId="{7D29648D-B1B9-4925-A954-767631BB0654}" srcOrd="0" destOrd="0" parTransId="{5063DABA-0815-4CFA-8DAD-276566CA47E6}" sibTransId="{9FC9FDC2-2E8A-4554-AFBF-9E453C445B91}"/>
    <dgm:cxn modelId="{9C7C3853-58D1-4508-BFA6-42373C7BE272}" type="presOf" srcId="{7D2A053B-4E8B-4254-B4FA-C2638C4F012D}" destId="{DCFA7553-C6A8-4CDD-9B36-EF92926992FD}" srcOrd="0" destOrd="0" presId="urn:microsoft.com/office/officeart/2005/8/layout/radial6"/>
    <dgm:cxn modelId="{EE534473-440A-4A9B-965C-83F773B20EDB}" type="presOf" srcId="{4348FFB6-5B7F-43D3-94CF-538A6A0B34DB}" destId="{0BACCE98-E7B5-41FD-8BA7-A62984A5A670}" srcOrd="0" destOrd="0" presId="urn:microsoft.com/office/officeart/2005/8/layout/radial6"/>
    <dgm:cxn modelId="{E8C5370D-7F57-4D5D-9B25-64957660CCB6}" type="presOf" srcId="{A68F87D5-7CE7-409C-829E-836CE9AC35B6}" destId="{F67DA5C4-C887-4ACA-A74F-CC1536E2D852}" srcOrd="0" destOrd="0" presId="urn:microsoft.com/office/officeart/2005/8/layout/radial6"/>
    <dgm:cxn modelId="{7FE5E3B4-C300-457D-839B-08354BF26F3A}" type="presOf" srcId="{7D29648D-B1B9-4925-A954-767631BB0654}" destId="{80F707D7-CC3B-4DD4-924B-4057E9D50859}" srcOrd="0" destOrd="0" presId="urn:microsoft.com/office/officeart/2005/8/layout/radial6"/>
    <dgm:cxn modelId="{3F4B05C7-F23B-4964-AEAC-0F84C25147EB}" srcId="{4348FFB6-5B7F-43D3-94CF-538A6A0B34DB}" destId="{7D2A053B-4E8B-4254-B4FA-C2638C4F012D}" srcOrd="2" destOrd="0" parTransId="{556A4D7E-368D-4659-B7E8-0DF10E4E27B5}" sibTransId="{789CD04A-6480-4564-99A6-5A4C564D8D43}"/>
    <dgm:cxn modelId="{887FE365-4BC3-4410-B4EC-1FF68775A0DA}" type="presParOf" srcId="{1CDA73E1-5EFE-4757-9CBD-1FC729B0018C}" destId="{0BACCE98-E7B5-41FD-8BA7-A62984A5A670}" srcOrd="0" destOrd="0" presId="urn:microsoft.com/office/officeart/2005/8/layout/radial6"/>
    <dgm:cxn modelId="{FE9AEF7B-E5E0-44F8-BE2E-6C2E825E092B}" type="presParOf" srcId="{1CDA73E1-5EFE-4757-9CBD-1FC729B0018C}" destId="{80F707D7-CC3B-4DD4-924B-4057E9D50859}" srcOrd="1" destOrd="0" presId="urn:microsoft.com/office/officeart/2005/8/layout/radial6"/>
    <dgm:cxn modelId="{A7BACE8C-279D-4DF0-A9BF-AF840C6E05E1}" type="presParOf" srcId="{1CDA73E1-5EFE-4757-9CBD-1FC729B0018C}" destId="{9A5872BB-660F-4AC4-9C05-8C1A5C3F0FB1}" srcOrd="2" destOrd="0" presId="urn:microsoft.com/office/officeart/2005/8/layout/radial6"/>
    <dgm:cxn modelId="{7351230F-8DE8-4530-9F86-F3EF42E97EC2}" type="presParOf" srcId="{1CDA73E1-5EFE-4757-9CBD-1FC729B0018C}" destId="{3F82EAC2-8468-4DDB-85F9-641A251EEA25}" srcOrd="3" destOrd="0" presId="urn:microsoft.com/office/officeart/2005/8/layout/radial6"/>
    <dgm:cxn modelId="{4ED7954B-93F5-49C5-B0D0-4C54F2DAEE6A}" type="presParOf" srcId="{1CDA73E1-5EFE-4757-9CBD-1FC729B0018C}" destId="{7CECD2D0-B67D-4037-AA3C-FB9A94B585E1}" srcOrd="4" destOrd="0" presId="urn:microsoft.com/office/officeart/2005/8/layout/radial6"/>
    <dgm:cxn modelId="{AA5BC5A8-6A07-4861-8DB8-F836738D3B92}" type="presParOf" srcId="{1CDA73E1-5EFE-4757-9CBD-1FC729B0018C}" destId="{34E5A914-6DA1-4E9E-8FD9-21A97C188310}" srcOrd="5" destOrd="0" presId="urn:microsoft.com/office/officeart/2005/8/layout/radial6"/>
    <dgm:cxn modelId="{C29E48E6-5445-48CD-B212-E1E6A1B8AC49}" type="presParOf" srcId="{1CDA73E1-5EFE-4757-9CBD-1FC729B0018C}" destId="{68FA0514-A1FC-49E5-A8A0-FA9AE7734BC0}" srcOrd="6" destOrd="0" presId="urn:microsoft.com/office/officeart/2005/8/layout/radial6"/>
    <dgm:cxn modelId="{9002AB3B-01BD-4B6D-92CC-454A2EA81729}" type="presParOf" srcId="{1CDA73E1-5EFE-4757-9CBD-1FC729B0018C}" destId="{DCFA7553-C6A8-4CDD-9B36-EF92926992FD}" srcOrd="7" destOrd="0" presId="urn:microsoft.com/office/officeart/2005/8/layout/radial6"/>
    <dgm:cxn modelId="{2E2B6DB0-8E52-4BD8-AFB4-AA97DAF96BB5}" type="presParOf" srcId="{1CDA73E1-5EFE-4757-9CBD-1FC729B0018C}" destId="{362AD049-8835-4AB4-AC8D-E4DC69B50E78}" srcOrd="8" destOrd="0" presId="urn:microsoft.com/office/officeart/2005/8/layout/radial6"/>
    <dgm:cxn modelId="{CBEF226B-A05F-4691-AEFE-2F057AACE311}" type="presParOf" srcId="{1CDA73E1-5EFE-4757-9CBD-1FC729B0018C}" destId="{8480A6A9-6F33-43BB-938B-DA4C511BC404}" srcOrd="9" destOrd="0" presId="urn:microsoft.com/office/officeart/2005/8/layout/radial6"/>
    <dgm:cxn modelId="{6EFE9031-EEBC-4BB4-83F7-D510F9D0F099}" type="presParOf" srcId="{1CDA73E1-5EFE-4757-9CBD-1FC729B0018C}" destId="{F67DA5C4-C887-4ACA-A74F-CC1536E2D852}" srcOrd="10" destOrd="0" presId="urn:microsoft.com/office/officeart/2005/8/layout/radial6"/>
    <dgm:cxn modelId="{056ADE7F-3B6F-41B2-9E00-3CD86ABCC881}" type="presParOf" srcId="{1CDA73E1-5EFE-4757-9CBD-1FC729B0018C}" destId="{040E36D9-9B6A-4AA2-B46D-174A2784CC1C}" srcOrd="11" destOrd="0" presId="urn:microsoft.com/office/officeart/2005/8/layout/radial6"/>
    <dgm:cxn modelId="{8768694B-6783-4BD3-B4FC-881D29CCCCA0}" type="presParOf" srcId="{1CDA73E1-5EFE-4757-9CBD-1FC729B0018C}" destId="{EA00E79A-77C4-413D-BA0F-50472C290D12}" srcOrd="12" destOrd="0" presId="urn:microsoft.com/office/officeart/2005/8/layout/radial6"/>
    <dgm:cxn modelId="{F4E84D98-879D-4D9E-AE14-74761881E154}" type="presParOf" srcId="{1CDA73E1-5EFE-4757-9CBD-1FC729B0018C}" destId="{2C87465B-6768-4738-B8B7-0DB764E3DF1C}" srcOrd="13" destOrd="0" presId="urn:microsoft.com/office/officeart/2005/8/layout/radial6"/>
    <dgm:cxn modelId="{64FA46B6-CE04-4882-81E9-B9CC7AC41711}" type="presParOf" srcId="{1CDA73E1-5EFE-4757-9CBD-1FC729B0018C}" destId="{CD2825BF-5024-4DF9-9BFC-91BE18C22B7C}" srcOrd="14" destOrd="0" presId="urn:microsoft.com/office/officeart/2005/8/layout/radial6"/>
    <dgm:cxn modelId="{0BADE63B-AFE6-4F15-939F-30DFA6D5BD2B}" type="presParOf" srcId="{1CDA73E1-5EFE-4757-9CBD-1FC729B0018C}" destId="{2B1EEB5D-76AB-4091-ABC5-30598471AC83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1F953B-9542-4C82-AD6A-CDC598934F09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D8E7C0E5-61CA-4958-80A0-C65C2F78CB1C}">
      <dgm:prSet phldrT="[Texto]" custT="1"/>
      <dgm:spPr/>
      <dgm:t>
        <a:bodyPr/>
        <a:lstStyle/>
        <a:p>
          <a:pPr algn="l"/>
          <a:r>
            <a:rPr lang="es-ES" sz="800" b="1">
              <a:solidFill>
                <a:schemeClr val="accent6">
                  <a:lumMod val="60000"/>
                  <a:lumOff val="40000"/>
                </a:schemeClr>
              </a:solidFill>
            </a:rPr>
            <a:t>TALENTO HUMANO</a:t>
          </a:r>
          <a:r>
            <a:rPr lang="es-ES" sz="800"/>
            <a:t>:  obtener el mejor aprovechamiento de las personas y los recursos disponibles para obtener recultados</a:t>
          </a:r>
        </a:p>
      </dgm:t>
    </dgm:pt>
    <dgm:pt modelId="{8BAA0461-695C-4BCF-BC8D-27693783B828}" type="parTrans" cxnId="{9ECDB153-7008-4516-AEE7-B53F342AF4CB}">
      <dgm:prSet/>
      <dgm:spPr/>
      <dgm:t>
        <a:bodyPr/>
        <a:lstStyle/>
        <a:p>
          <a:endParaRPr lang="es-ES"/>
        </a:p>
      </dgm:t>
    </dgm:pt>
    <dgm:pt modelId="{66D3227B-C738-4255-BDBE-844EF884A542}" type="sibTrans" cxnId="{9ECDB153-7008-4516-AEE7-B53F342AF4CB}">
      <dgm:prSet/>
      <dgm:spPr/>
      <dgm:t>
        <a:bodyPr/>
        <a:lstStyle/>
        <a:p>
          <a:endParaRPr lang="es-ES"/>
        </a:p>
      </dgm:t>
    </dgm:pt>
    <dgm:pt modelId="{8B5F2BF8-9FCD-4A80-9170-8435F82B400F}">
      <dgm:prSet phldrT="[Texto]" custT="1"/>
      <dgm:spPr/>
      <dgm:t>
        <a:bodyPr/>
        <a:lstStyle/>
        <a:p>
          <a:r>
            <a:rPr lang="es-ES" sz="800" b="1">
              <a:solidFill>
                <a:schemeClr val="accent4">
                  <a:lumMod val="75000"/>
                </a:schemeClr>
              </a:solidFill>
            </a:rPr>
            <a:t>VENTAS:</a:t>
          </a:r>
        </a:p>
        <a:p>
          <a:r>
            <a:rPr lang="es-ES" sz="800"/>
            <a:t>- Venta creativa de productos</a:t>
          </a:r>
        </a:p>
        <a:p>
          <a:r>
            <a:rPr lang="es-ES" sz="800"/>
            <a:t>-Anima al cliente para que compre el producto</a:t>
          </a:r>
        </a:p>
        <a:p>
          <a:r>
            <a:rPr lang="es-ES" sz="800"/>
            <a:t>- Estrategias de venta                          </a:t>
          </a:r>
        </a:p>
      </dgm:t>
    </dgm:pt>
    <dgm:pt modelId="{2D61D6A3-4411-41F1-B851-278A4259F60D}" type="parTrans" cxnId="{614C781F-BB33-4DC0-A292-CC282AFC16AC}">
      <dgm:prSet/>
      <dgm:spPr/>
      <dgm:t>
        <a:bodyPr/>
        <a:lstStyle/>
        <a:p>
          <a:endParaRPr lang="es-ES"/>
        </a:p>
      </dgm:t>
    </dgm:pt>
    <dgm:pt modelId="{1D68A8BC-C69D-4DB5-BEA3-C509D43EADAE}" type="sibTrans" cxnId="{614C781F-BB33-4DC0-A292-CC282AFC16AC}">
      <dgm:prSet/>
      <dgm:spPr/>
      <dgm:t>
        <a:bodyPr/>
        <a:lstStyle/>
        <a:p>
          <a:endParaRPr lang="es-ES"/>
        </a:p>
      </dgm:t>
    </dgm:pt>
    <dgm:pt modelId="{1B7B5164-A992-4C85-961C-849E19EEF78E}">
      <dgm:prSet phldrT="[Texto]" custT="1"/>
      <dgm:spPr/>
      <dgm:t>
        <a:bodyPr/>
        <a:lstStyle/>
        <a:p>
          <a:r>
            <a:rPr lang="es-ES" sz="800" b="1">
              <a:solidFill>
                <a:schemeClr val="tx1"/>
              </a:solidFill>
            </a:rPr>
            <a:t>COMUNICACIÓN:           </a:t>
          </a:r>
          <a:r>
            <a:rPr lang="es-ES" sz="800"/>
            <a:t>-Gestiona  y diseña las estrategias comunicativas</a:t>
          </a:r>
        </a:p>
        <a:p>
          <a:r>
            <a:rPr lang="es-ES" sz="800"/>
            <a:t>-Publicar a la empresa</a:t>
          </a:r>
        </a:p>
        <a:p>
          <a:r>
            <a:rPr lang="es-ES" sz="800"/>
            <a:t>-Recibe, revisa, responde y archiva la correspondencia</a:t>
          </a:r>
        </a:p>
      </dgm:t>
    </dgm:pt>
    <dgm:pt modelId="{69BDC69F-458A-4683-80B0-8B0CE46C86CC}" type="parTrans" cxnId="{4E32534F-BC3F-4A2F-B3D4-0A33E2F7C75D}">
      <dgm:prSet/>
      <dgm:spPr/>
      <dgm:t>
        <a:bodyPr/>
        <a:lstStyle/>
        <a:p>
          <a:endParaRPr lang="es-ES"/>
        </a:p>
      </dgm:t>
    </dgm:pt>
    <dgm:pt modelId="{B1E0CCC2-B54C-48AE-AE77-37C54FA49072}" type="sibTrans" cxnId="{4E32534F-BC3F-4A2F-B3D4-0A33E2F7C75D}">
      <dgm:prSet/>
      <dgm:spPr/>
      <dgm:t>
        <a:bodyPr/>
        <a:lstStyle/>
        <a:p>
          <a:endParaRPr lang="es-ES"/>
        </a:p>
      </dgm:t>
    </dgm:pt>
    <dgm:pt modelId="{BAF87C13-A7B6-4786-A3AE-14AF327BE10E}">
      <dgm:prSet phldrT="[Texto]" custT="1"/>
      <dgm:spPr/>
      <dgm:t>
        <a:bodyPr/>
        <a:lstStyle/>
        <a:p>
          <a:r>
            <a:rPr lang="es-ES" sz="800" b="1">
              <a:solidFill>
                <a:schemeClr val="tx2">
                  <a:lumMod val="75000"/>
                </a:schemeClr>
              </a:solidFill>
            </a:rPr>
            <a:t>CONTABILIDAD:</a:t>
          </a:r>
        </a:p>
        <a:p>
          <a:r>
            <a:rPr lang="es-ES" sz="800"/>
            <a:t>-Administra el dinero</a:t>
          </a:r>
        </a:p>
        <a:p>
          <a:r>
            <a:rPr lang="es-ES" sz="800"/>
            <a:t>- Controla el cumplimiento de los cobros a tiempo</a:t>
          </a:r>
        </a:p>
        <a:p>
          <a:r>
            <a:rPr lang="es-ES" sz="800"/>
            <a:t>- Presenta  informes de ingreso, egreso y gasto</a:t>
          </a:r>
        </a:p>
      </dgm:t>
    </dgm:pt>
    <dgm:pt modelId="{F1AFCD79-EEFC-496F-B4D5-D718F86AFAF5}" type="parTrans" cxnId="{30A8B335-4F9C-4C6E-A87C-AA483896EAED}">
      <dgm:prSet/>
      <dgm:spPr/>
      <dgm:t>
        <a:bodyPr/>
        <a:lstStyle/>
        <a:p>
          <a:endParaRPr lang="es-ES"/>
        </a:p>
      </dgm:t>
    </dgm:pt>
    <dgm:pt modelId="{E28C8CFD-9AE4-4F6C-9AD0-94CFB7547F6A}" type="sibTrans" cxnId="{30A8B335-4F9C-4C6E-A87C-AA483896EAED}">
      <dgm:prSet/>
      <dgm:spPr/>
      <dgm:t>
        <a:bodyPr/>
        <a:lstStyle/>
        <a:p>
          <a:endParaRPr lang="es-ES"/>
        </a:p>
      </dgm:t>
    </dgm:pt>
    <dgm:pt modelId="{1408A2E4-C439-4673-BC2E-5DAC1010CD32}">
      <dgm:prSet phldrT="[Texto]" custT="1"/>
      <dgm:spPr/>
      <dgm:t>
        <a:bodyPr/>
        <a:lstStyle/>
        <a:p>
          <a:r>
            <a:rPr lang="es-ES" sz="800" b="1">
              <a:solidFill>
                <a:schemeClr val="accent2"/>
              </a:solidFill>
            </a:rPr>
            <a:t>PRODUCCIÓN:</a:t>
          </a:r>
        </a:p>
        <a:p>
          <a:r>
            <a:rPr lang="es-ES" sz="800"/>
            <a:t>-Vigila la calidad de los productos elaborados</a:t>
          </a:r>
        </a:p>
        <a:p>
          <a:r>
            <a:rPr lang="es-ES" sz="800"/>
            <a:t>- Verifica la existencia de materiales</a:t>
          </a:r>
        </a:p>
        <a:p>
          <a:r>
            <a:rPr lang="es-ES" sz="800"/>
            <a:t>- Se contacta con los proveedores</a:t>
          </a:r>
        </a:p>
      </dgm:t>
    </dgm:pt>
    <dgm:pt modelId="{3F549AF1-572C-40ED-9ED8-DF91743EDAFF}" type="parTrans" cxnId="{736D7C06-3411-42F3-89F4-48602A9BEBC5}">
      <dgm:prSet/>
      <dgm:spPr/>
      <dgm:t>
        <a:bodyPr/>
        <a:lstStyle/>
        <a:p>
          <a:endParaRPr lang="es-ES"/>
        </a:p>
      </dgm:t>
    </dgm:pt>
    <dgm:pt modelId="{8D76E2F6-39DA-4C3B-8565-FF5C0C3340B7}" type="sibTrans" cxnId="{736D7C06-3411-42F3-89F4-48602A9BEBC5}">
      <dgm:prSet/>
      <dgm:spPr/>
      <dgm:t>
        <a:bodyPr/>
        <a:lstStyle/>
        <a:p>
          <a:endParaRPr lang="es-ES"/>
        </a:p>
      </dgm:t>
    </dgm:pt>
    <dgm:pt modelId="{F73870DF-3979-49F9-AB8C-D950AC1E442F}" type="pres">
      <dgm:prSet presAssocID="{181F953B-9542-4C82-AD6A-CDC598934F0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C04DAD2-3DF6-4CDA-BF8D-5585B1F3202B}" type="pres">
      <dgm:prSet presAssocID="{D8E7C0E5-61CA-4958-80A0-C65C2F78CB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82EC2A-03AB-406E-BF6C-4421D5807D7C}" type="pres">
      <dgm:prSet presAssocID="{66D3227B-C738-4255-BDBE-844EF884A542}" presName="sibTrans" presStyleLbl="sibTrans2D1" presStyleIdx="0" presStyleCnt="5"/>
      <dgm:spPr/>
      <dgm:t>
        <a:bodyPr/>
        <a:lstStyle/>
        <a:p>
          <a:endParaRPr lang="es-ES"/>
        </a:p>
      </dgm:t>
    </dgm:pt>
    <dgm:pt modelId="{E166A739-DFC6-442A-8BD9-764E02CCA8DE}" type="pres">
      <dgm:prSet presAssocID="{66D3227B-C738-4255-BDBE-844EF884A542}" presName="connectorText" presStyleLbl="sibTrans2D1" presStyleIdx="0" presStyleCnt="5"/>
      <dgm:spPr/>
      <dgm:t>
        <a:bodyPr/>
        <a:lstStyle/>
        <a:p>
          <a:endParaRPr lang="es-ES"/>
        </a:p>
      </dgm:t>
    </dgm:pt>
    <dgm:pt modelId="{3539D179-F4B8-48E7-964B-5633E33ACA46}" type="pres">
      <dgm:prSet presAssocID="{8B5F2BF8-9FCD-4A80-9170-8435F82B400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51DD34-9D64-4560-B08D-7464D75D3EDC}" type="pres">
      <dgm:prSet presAssocID="{1D68A8BC-C69D-4DB5-BEA3-C509D43EADAE}" presName="sibTrans" presStyleLbl="sibTrans2D1" presStyleIdx="1" presStyleCnt="5"/>
      <dgm:spPr/>
      <dgm:t>
        <a:bodyPr/>
        <a:lstStyle/>
        <a:p>
          <a:endParaRPr lang="es-ES"/>
        </a:p>
      </dgm:t>
    </dgm:pt>
    <dgm:pt modelId="{C6FCBFF6-2402-49F8-A533-4F9CBA544FBD}" type="pres">
      <dgm:prSet presAssocID="{1D68A8BC-C69D-4DB5-BEA3-C509D43EADAE}" presName="connectorText" presStyleLbl="sibTrans2D1" presStyleIdx="1" presStyleCnt="5"/>
      <dgm:spPr/>
      <dgm:t>
        <a:bodyPr/>
        <a:lstStyle/>
        <a:p>
          <a:endParaRPr lang="es-ES"/>
        </a:p>
      </dgm:t>
    </dgm:pt>
    <dgm:pt modelId="{D700957F-DE43-435A-BACB-4DCDDEF08DE5}" type="pres">
      <dgm:prSet presAssocID="{1B7B5164-A992-4C85-961C-849E19EEF78E}" presName="node" presStyleLbl="node1" presStyleIdx="2" presStyleCnt="5" custRadScaleRad="164508" custRadScaleInc="4432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113763-F3FF-4082-9DD4-CC5002E05D3A}" type="pres">
      <dgm:prSet presAssocID="{B1E0CCC2-B54C-48AE-AE77-37C54FA49072}" presName="sibTrans" presStyleLbl="sibTrans2D1" presStyleIdx="2" presStyleCnt="5"/>
      <dgm:spPr/>
      <dgm:t>
        <a:bodyPr/>
        <a:lstStyle/>
        <a:p>
          <a:endParaRPr lang="es-ES"/>
        </a:p>
      </dgm:t>
    </dgm:pt>
    <dgm:pt modelId="{A9DE6788-8C47-429B-8D69-263BC4EDFB8F}" type="pres">
      <dgm:prSet presAssocID="{B1E0CCC2-B54C-48AE-AE77-37C54FA49072}" presName="connectorText" presStyleLbl="sibTrans2D1" presStyleIdx="2" presStyleCnt="5"/>
      <dgm:spPr/>
      <dgm:t>
        <a:bodyPr/>
        <a:lstStyle/>
        <a:p>
          <a:endParaRPr lang="es-ES"/>
        </a:p>
      </dgm:t>
    </dgm:pt>
    <dgm:pt modelId="{1F692247-538B-42AE-A3FE-79D0A904277C}" type="pres">
      <dgm:prSet presAssocID="{BAF87C13-A7B6-4786-A3AE-14AF327BE10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F2E811-F8A4-4EDB-B852-112E15520AC0}" type="pres">
      <dgm:prSet presAssocID="{E28C8CFD-9AE4-4F6C-9AD0-94CFB7547F6A}" presName="sibTrans" presStyleLbl="sibTrans2D1" presStyleIdx="3" presStyleCnt="5"/>
      <dgm:spPr/>
      <dgm:t>
        <a:bodyPr/>
        <a:lstStyle/>
        <a:p>
          <a:endParaRPr lang="es-ES"/>
        </a:p>
      </dgm:t>
    </dgm:pt>
    <dgm:pt modelId="{1B031506-D87D-46F8-9315-5B3E1DEB1B6E}" type="pres">
      <dgm:prSet presAssocID="{E28C8CFD-9AE4-4F6C-9AD0-94CFB7547F6A}" presName="connectorText" presStyleLbl="sibTrans2D1" presStyleIdx="3" presStyleCnt="5"/>
      <dgm:spPr/>
      <dgm:t>
        <a:bodyPr/>
        <a:lstStyle/>
        <a:p>
          <a:endParaRPr lang="es-ES"/>
        </a:p>
      </dgm:t>
    </dgm:pt>
    <dgm:pt modelId="{5D40A873-28E9-4025-AB14-18C2377A2D08}" type="pres">
      <dgm:prSet presAssocID="{1408A2E4-C439-4673-BC2E-5DAC1010CD3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EF5CAB-6D7E-491E-AB7D-FF640CD6CC5B}" type="pres">
      <dgm:prSet presAssocID="{8D76E2F6-39DA-4C3B-8565-FF5C0C3340B7}" presName="sibTrans" presStyleLbl="sibTrans2D1" presStyleIdx="4" presStyleCnt="5"/>
      <dgm:spPr/>
      <dgm:t>
        <a:bodyPr/>
        <a:lstStyle/>
        <a:p>
          <a:endParaRPr lang="es-ES"/>
        </a:p>
      </dgm:t>
    </dgm:pt>
    <dgm:pt modelId="{CFC83E48-440C-414F-B2DE-7C3CFB9DEA35}" type="pres">
      <dgm:prSet presAssocID="{8D76E2F6-39DA-4C3B-8565-FF5C0C3340B7}" presName="connectorText" presStyleLbl="sibTrans2D1" presStyleIdx="4" presStyleCnt="5"/>
      <dgm:spPr/>
      <dgm:t>
        <a:bodyPr/>
        <a:lstStyle/>
        <a:p>
          <a:endParaRPr lang="es-ES"/>
        </a:p>
      </dgm:t>
    </dgm:pt>
  </dgm:ptLst>
  <dgm:cxnLst>
    <dgm:cxn modelId="{A4798DA5-5272-4754-B02A-20B62E3CC96B}" type="presOf" srcId="{66D3227B-C738-4255-BDBE-844EF884A542}" destId="{F882EC2A-03AB-406E-BF6C-4421D5807D7C}" srcOrd="0" destOrd="0" presId="urn:microsoft.com/office/officeart/2005/8/layout/cycle2"/>
    <dgm:cxn modelId="{FAF3D070-4B0C-4B52-BAFA-B2C4F04EF00B}" type="presOf" srcId="{8D76E2F6-39DA-4C3B-8565-FF5C0C3340B7}" destId="{CFC83E48-440C-414F-B2DE-7C3CFB9DEA35}" srcOrd="1" destOrd="0" presId="urn:microsoft.com/office/officeart/2005/8/layout/cycle2"/>
    <dgm:cxn modelId="{69B34D98-9F94-454F-B090-468EF9BEC6A1}" type="presOf" srcId="{E28C8CFD-9AE4-4F6C-9AD0-94CFB7547F6A}" destId="{58F2E811-F8A4-4EDB-B852-112E15520AC0}" srcOrd="0" destOrd="0" presId="urn:microsoft.com/office/officeart/2005/8/layout/cycle2"/>
    <dgm:cxn modelId="{4A0C7762-F835-4F8C-B09C-C48051F5DD57}" type="presOf" srcId="{D8E7C0E5-61CA-4958-80A0-C65C2F78CB1C}" destId="{6C04DAD2-3DF6-4CDA-BF8D-5585B1F3202B}" srcOrd="0" destOrd="0" presId="urn:microsoft.com/office/officeart/2005/8/layout/cycle2"/>
    <dgm:cxn modelId="{736D7C06-3411-42F3-89F4-48602A9BEBC5}" srcId="{181F953B-9542-4C82-AD6A-CDC598934F09}" destId="{1408A2E4-C439-4673-BC2E-5DAC1010CD32}" srcOrd="4" destOrd="0" parTransId="{3F549AF1-572C-40ED-9ED8-DF91743EDAFF}" sibTransId="{8D76E2F6-39DA-4C3B-8565-FF5C0C3340B7}"/>
    <dgm:cxn modelId="{F2E7A666-5773-469A-AC30-1881C3332151}" type="presOf" srcId="{1B7B5164-A992-4C85-961C-849E19EEF78E}" destId="{D700957F-DE43-435A-BACB-4DCDDEF08DE5}" srcOrd="0" destOrd="0" presId="urn:microsoft.com/office/officeart/2005/8/layout/cycle2"/>
    <dgm:cxn modelId="{9F1F3B99-8705-4A0A-8541-D42AAB9366F7}" type="presOf" srcId="{8B5F2BF8-9FCD-4A80-9170-8435F82B400F}" destId="{3539D179-F4B8-48E7-964B-5633E33ACA46}" srcOrd="0" destOrd="0" presId="urn:microsoft.com/office/officeart/2005/8/layout/cycle2"/>
    <dgm:cxn modelId="{4E32534F-BC3F-4A2F-B3D4-0A33E2F7C75D}" srcId="{181F953B-9542-4C82-AD6A-CDC598934F09}" destId="{1B7B5164-A992-4C85-961C-849E19EEF78E}" srcOrd="2" destOrd="0" parTransId="{69BDC69F-458A-4683-80B0-8B0CE46C86CC}" sibTransId="{B1E0CCC2-B54C-48AE-AE77-37C54FA49072}"/>
    <dgm:cxn modelId="{D060CE40-5813-4572-810F-9A3F18B8AFE6}" type="presOf" srcId="{1408A2E4-C439-4673-BC2E-5DAC1010CD32}" destId="{5D40A873-28E9-4025-AB14-18C2377A2D08}" srcOrd="0" destOrd="0" presId="urn:microsoft.com/office/officeart/2005/8/layout/cycle2"/>
    <dgm:cxn modelId="{614C781F-BB33-4DC0-A292-CC282AFC16AC}" srcId="{181F953B-9542-4C82-AD6A-CDC598934F09}" destId="{8B5F2BF8-9FCD-4A80-9170-8435F82B400F}" srcOrd="1" destOrd="0" parTransId="{2D61D6A3-4411-41F1-B851-278A4259F60D}" sibTransId="{1D68A8BC-C69D-4DB5-BEA3-C509D43EADAE}"/>
    <dgm:cxn modelId="{C9CA72B6-C3C0-4329-8283-8B77D17846E0}" type="presOf" srcId="{66D3227B-C738-4255-BDBE-844EF884A542}" destId="{E166A739-DFC6-442A-8BD9-764E02CCA8DE}" srcOrd="1" destOrd="0" presId="urn:microsoft.com/office/officeart/2005/8/layout/cycle2"/>
    <dgm:cxn modelId="{9ECDB153-7008-4516-AEE7-B53F342AF4CB}" srcId="{181F953B-9542-4C82-AD6A-CDC598934F09}" destId="{D8E7C0E5-61CA-4958-80A0-C65C2F78CB1C}" srcOrd="0" destOrd="0" parTransId="{8BAA0461-695C-4BCF-BC8D-27693783B828}" sibTransId="{66D3227B-C738-4255-BDBE-844EF884A542}"/>
    <dgm:cxn modelId="{BD96A0AF-387C-4482-A58D-4237654CD0E4}" type="presOf" srcId="{E28C8CFD-9AE4-4F6C-9AD0-94CFB7547F6A}" destId="{1B031506-D87D-46F8-9315-5B3E1DEB1B6E}" srcOrd="1" destOrd="0" presId="urn:microsoft.com/office/officeart/2005/8/layout/cycle2"/>
    <dgm:cxn modelId="{D09B8EE5-58B8-4E1B-A16A-088B90DAD637}" type="presOf" srcId="{8D76E2F6-39DA-4C3B-8565-FF5C0C3340B7}" destId="{59EF5CAB-6D7E-491E-AB7D-FF640CD6CC5B}" srcOrd="0" destOrd="0" presId="urn:microsoft.com/office/officeart/2005/8/layout/cycle2"/>
    <dgm:cxn modelId="{FF1B85C7-A89C-4C98-A369-7FD4CED58832}" type="presOf" srcId="{B1E0CCC2-B54C-48AE-AE77-37C54FA49072}" destId="{A9DE6788-8C47-429B-8D69-263BC4EDFB8F}" srcOrd="1" destOrd="0" presId="urn:microsoft.com/office/officeart/2005/8/layout/cycle2"/>
    <dgm:cxn modelId="{30A8B335-4F9C-4C6E-A87C-AA483896EAED}" srcId="{181F953B-9542-4C82-AD6A-CDC598934F09}" destId="{BAF87C13-A7B6-4786-A3AE-14AF327BE10E}" srcOrd="3" destOrd="0" parTransId="{F1AFCD79-EEFC-496F-B4D5-D718F86AFAF5}" sibTransId="{E28C8CFD-9AE4-4F6C-9AD0-94CFB7547F6A}"/>
    <dgm:cxn modelId="{F5B0DF36-807F-4B16-9B7C-7D2331BA4D77}" type="presOf" srcId="{1D68A8BC-C69D-4DB5-BEA3-C509D43EADAE}" destId="{C6FCBFF6-2402-49F8-A533-4F9CBA544FBD}" srcOrd="1" destOrd="0" presId="urn:microsoft.com/office/officeart/2005/8/layout/cycle2"/>
    <dgm:cxn modelId="{9CFF639F-DC0B-471C-AA5B-FFB12D18157D}" type="presOf" srcId="{181F953B-9542-4C82-AD6A-CDC598934F09}" destId="{F73870DF-3979-49F9-AB8C-D950AC1E442F}" srcOrd="0" destOrd="0" presId="urn:microsoft.com/office/officeart/2005/8/layout/cycle2"/>
    <dgm:cxn modelId="{7A1D0F43-900F-451C-A7DF-904E3104EF68}" type="presOf" srcId="{1D68A8BC-C69D-4DB5-BEA3-C509D43EADAE}" destId="{4951DD34-9D64-4560-B08D-7464D75D3EDC}" srcOrd="0" destOrd="0" presId="urn:microsoft.com/office/officeart/2005/8/layout/cycle2"/>
    <dgm:cxn modelId="{DEE791BE-5EA1-47B0-B3F0-D18EA8F3D931}" type="presOf" srcId="{BAF87C13-A7B6-4786-A3AE-14AF327BE10E}" destId="{1F692247-538B-42AE-A3FE-79D0A904277C}" srcOrd="0" destOrd="0" presId="urn:microsoft.com/office/officeart/2005/8/layout/cycle2"/>
    <dgm:cxn modelId="{4389E2DF-A8EC-490A-8CC0-95B9427775AD}" type="presOf" srcId="{B1E0CCC2-B54C-48AE-AE77-37C54FA49072}" destId="{47113763-F3FF-4082-9DD4-CC5002E05D3A}" srcOrd="0" destOrd="0" presId="urn:microsoft.com/office/officeart/2005/8/layout/cycle2"/>
    <dgm:cxn modelId="{AD439CEE-8A35-4E08-9BCB-EA07483CE737}" type="presParOf" srcId="{F73870DF-3979-49F9-AB8C-D950AC1E442F}" destId="{6C04DAD2-3DF6-4CDA-BF8D-5585B1F3202B}" srcOrd="0" destOrd="0" presId="urn:microsoft.com/office/officeart/2005/8/layout/cycle2"/>
    <dgm:cxn modelId="{2779EB6F-1F2C-48EE-81C1-041823954C75}" type="presParOf" srcId="{F73870DF-3979-49F9-AB8C-D950AC1E442F}" destId="{F882EC2A-03AB-406E-BF6C-4421D5807D7C}" srcOrd="1" destOrd="0" presId="urn:microsoft.com/office/officeart/2005/8/layout/cycle2"/>
    <dgm:cxn modelId="{1A418919-237C-4B8B-91AA-A9883171DA49}" type="presParOf" srcId="{F882EC2A-03AB-406E-BF6C-4421D5807D7C}" destId="{E166A739-DFC6-442A-8BD9-764E02CCA8DE}" srcOrd="0" destOrd="0" presId="urn:microsoft.com/office/officeart/2005/8/layout/cycle2"/>
    <dgm:cxn modelId="{2559B953-1589-4774-813F-40256551088F}" type="presParOf" srcId="{F73870DF-3979-49F9-AB8C-D950AC1E442F}" destId="{3539D179-F4B8-48E7-964B-5633E33ACA46}" srcOrd="2" destOrd="0" presId="urn:microsoft.com/office/officeart/2005/8/layout/cycle2"/>
    <dgm:cxn modelId="{E9BD8E30-3141-4623-B3A2-5001F061678F}" type="presParOf" srcId="{F73870DF-3979-49F9-AB8C-D950AC1E442F}" destId="{4951DD34-9D64-4560-B08D-7464D75D3EDC}" srcOrd="3" destOrd="0" presId="urn:microsoft.com/office/officeart/2005/8/layout/cycle2"/>
    <dgm:cxn modelId="{C771EF41-706E-4006-AE8D-512FD22401A8}" type="presParOf" srcId="{4951DD34-9D64-4560-B08D-7464D75D3EDC}" destId="{C6FCBFF6-2402-49F8-A533-4F9CBA544FBD}" srcOrd="0" destOrd="0" presId="urn:microsoft.com/office/officeart/2005/8/layout/cycle2"/>
    <dgm:cxn modelId="{D9322654-21CE-4CF8-956A-F0F6E87CF41B}" type="presParOf" srcId="{F73870DF-3979-49F9-AB8C-D950AC1E442F}" destId="{D700957F-DE43-435A-BACB-4DCDDEF08DE5}" srcOrd="4" destOrd="0" presId="urn:microsoft.com/office/officeart/2005/8/layout/cycle2"/>
    <dgm:cxn modelId="{1100321F-87B8-44EB-AF4D-11E73EFB7E9E}" type="presParOf" srcId="{F73870DF-3979-49F9-AB8C-D950AC1E442F}" destId="{47113763-F3FF-4082-9DD4-CC5002E05D3A}" srcOrd="5" destOrd="0" presId="urn:microsoft.com/office/officeart/2005/8/layout/cycle2"/>
    <dgm:cxn modelId="{0B855E14-0F82-4285-B82C-40352E5F738E}" type="presParOf" srcId="{47113763-F3FF-4082-9DD4-CC5002E05D3A}" destId="{A9DE6788-8C47-429B-8D69-263BC4EDFB8F}" srcOrd="0" destOrd="0" presId="urn:microsoft.com/office/officeart/2005/8/layout/cycle2"/>
    <dgm:cxn modelId="{2F004BF9-675A-43C5-81A5-CC7925C3A813}" type="presParOf" srcId="{F73870DF-3979-49F9-AB8C-D950AC1E442F}" destId="{1F692247-538B-42AE-A3FE-79D0A904277C}" srcOrd="6" destOrd="0" presId="urn:microsoft.com/office/officeart/2005/8/layout/cycle2"/>
    <dgm:cxn modelId="{AE56A4A2-023D-48B0-836C-D20692DDFDA4}" type="presParOf" srcId="{F73870DF-3979-49F9-AB8C-D950AC1E442F}" destId="{58F2E811-F8A4-4EDB-B852-112E15520AC0}" srcOrd="7" destOrd="0" presId="urn:microsoft.com/office/officeart/2005/8/layout/cycle2"/>
    <dgm:cxn modelId="{AEBEFBC3-D044-4E09-9AE6-F1808C713DD2}" type="presParOf" srcId="{58F2E811-F8A4-4EDB-B852-112E15520AC0}" destId="{1B031506-D87D-46F8-9315-5B3E1DEB1B6E}" srcOrd="0" destOrd="0" presId="urn:microsoft.com/office/officeart/2005/8/layout/cycle2"/>
    <dgm:cxn modelId="{E2359655-6522-406E-978D-4B276328C0DD}" type="presParOf" srcId="{F73870DF-3979-49F9-AB8C-D950AC1E442F}" destId="{5D40A873-28E9-4025-AB14-18C2377A2D08}" srcOrd="8" destOrd="0" presId="urn:microsoft.com/office/officeart/2005/8/layout/cycle2"/>
    <dgm:cxn modelId="{2BBAD16D-E8DA-4232-ADA0-160C659C5137}" type="presParOf" srcId="{F73870DF-3979-49F9-AB8C-D950AC1E442F}" destId="{59EF5CAB-6D7E-491E-AB7D-FF640CD6CC5B}" srcOrd="9" destOrd="0" presId="urn:microsoft.com/office/officeart/2005/8/layout/cycle2"/>
    <dgm:cxn modelId="{BABE57B3-2CDD-43E6-B648-2C1081234123}" type="presParOf" srcId="{59EF5CAB-6D7E-491E-AB7D-FF640CD6CC5B}" destId="{CFC83E48-440C-414F-B2DE-7C3CFB9DEA3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1EEB5D-76AB-4091-ABC5-30598471AC83}">
      <dsp:nvSpPr>
        <dsp:cNvPr id="0" name=""/>
        <dsp:cNvSpPr/>
      </dsp:nvSpPr>
      <dsp:spPr>
        <a:xfrm>
          <a:off x="662969" y="562464"/>
          <a:ext cx="3851136" cy="3851136"/>
        </a:xfrm>
        <a:prstGeom prst="blockArc">
          <a:avLst>
            <a:gd name="adj1" fmla="val 11710971"/>
            <a:gd name="adj2" fmla="val 16569120"/>
            <a:gd name="adj3" fmla="val 4639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EA00E79A-77C4-413D-BA0F-50472C290D12}">
      <dsp:nvSpPr>
        <dsp:cNvPr id="0" name=""/>
        <dsp:cNvSpPr/>
      </dsp:nvSpPr>
      <dsp:spPr>
        <a:xfrm>
          <a:off x="519889" y="931042"/>
          <a:ext cx="3851136" cy="3851136"/>
        </a:xfrm>
        <a:prstGeom prst="blockArc">
          <a:avLst>
            <a:gd name="adj1" fmla="val 8519589"/>
            <a:gd name="adj2" fmla="val 12434938"/>
            <a:gd name="adj3" fmla="val 4639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8480A6A9-6F33-43BB-938B-DA4C511BC404}">
      <dsp:nvSpPr>
        <dsp:cNvPr id="0" name=""/>
        <dsp:cNvSpPr/>
      </dsp:nvSpPr>
      <dsp:spPr>
        <a:xfrm>
          <a:off x="761307" y="1055093"/>
          <a:ext cx="3851136" cy="3318871"/>
        </a:xfrm>
        <a:prstGeom prst="blockArc">
          <a:avLst>
            <a:gd name="adj1" fmla="val 1209645"/>
            <a:gd name="adj2" fmla="val 9590355"/>
            <a:gd name="adj3" fmla="val 4639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68FA0514-A1FC-49E5-A8A0-FA9AE7734BC0}">
      <dsp:nvSpPr>
        <dsp:cNvPr id="0" name=""/>
        <dsp:cNvSpPr/>
      </dsp:nvSpPr>
      <dsp:spPr>
        <a:xfrm>
          <a:off x="1092487" y="924234"/>
          <a:ext cx="3851136" cy="3851136"/>
        </a:xfrm>
        <a:prstGeom prst="blockArc">
          <a:avLst>
            <a:gd name="adj1" fmla="val 19723918"/>
            <a:gd name="adj2" fmla="val 2296232"/>
            <a:gd name="adj3" fmla="val 4639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3F82EAC2-8468-4DDB-85F9-641A251EEA25}">
      <dsp:nvSpPr>
        <dsp:cNvPr id="0" name=""/>
        <dsp:cNvSpPr/>
      </dsp:nvSpPr>
      <dsp:spPr>
        <a:xfrm>
          <a:off x="925923" y="572294"/>
          <a:ext cx="3851136" cy="3851136"/>
        </a:xfrm>
        <a:prstGeom prst="blockArc">
          <a:avLst>
            <a:gd name="adj1" fmla="val 16087789"/>
            <a:gd name="adj2" fmla="val 20436840"/>
            <a:gd name="adj3" fmla="val 4639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0BACCE98-E7B5-41FD-8BA7-A62984A5A670}">
      <dsp:nvSpPr>
        <dsp:cNvPr id="0" name=""/>
        <dsp:cNvSpPr/>
      </dsp:nvSpPr>
      <dsp:spPr>
        <a:xfrm>
          <a:off x="1858929" y="1676376"/>
          <a:ext cx="1693898" cy="1438365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50" b="1" i="1" kern="1200">
              <a:solidFill>
                <a:sysClr val="windowText" lastClr="000000"/>
              </a:solidFill>
            </a:rPr>
            <a:t>GERENTE</a:t>
          </a:r>
          <a:endParaRPr lang="es-EC" sz="1050" kern="1200">
            <a:solidFill>
              <a:sysClr val="windowText" lastClr="000000"/>
            </a:solidFill>
          </a:endParaRPr>
        </a:p>
      </dsp:txBody>
      <dsp:txXfrm>
        <a:off x="2106995" y="1887020"/>
        <a:ext cx="1197766" cy="1017077"/>
      </dsp:txXfrm>
    </dsp:sp>
    <dsp:sp modelId="{80F707D7-CC3B-4DD4-924B-4057E9D50859}">
      <dsp:nvSpPr>
        <dsp:cNvPr id="0" name=""/>
        <dsp:cNvSpPr/>
      </dsp:nvSpPr>
      <dsp:spPr>
        <a:xfrm>
          <a:off x="2005437" y="-63836"/>
          <a:ext cx="1569339" cy="1363584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1" kern="1200"/>
            <a:t>DEPARTAMENTO DE COMUNICACION</a:t>
          </a:r>
          <a:endParaRPr lang="es-EC" sz="1000" kern="1200"/>
        </a:p>
      </dsp:txBody>
      <dsp:txXfrm>
        <a:off x="2235261" y="135856"/>
        <a:ext cx="1109691" cy="964200"/>
      </dsp:txXfrm>
    </dsp:sp>
    <dsp:sp modelId="{7CECD2D0-B67D-4037-AA3C-FB9A94B585E1}">
      <dsp:nvSpPr>
        <dsp:cNvPr id="0" name=""/>
        <dsp:cNvSpPr/>
      </dsp:nvSpPr>
      <dsp:spPr>
        <a:xfrm>
          <a:off x="3793695" y="1110421"/>
          <a:ext cx="1664129" cy="1526218"/>
        </a:xfrm>
        <a:prstGeom prst="ellipse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1" kern="1200"/>
            <a:t>DEPARTAMENTO DE VENTAS</a:t>
          </a:r>
          <a:endParaRPr lang="es-EC" sz="1000" b="0" i="0" kern="1200"/>
        </a:p>
      </dsp:txBody>
      <dsp:txXfrm>
        <a:off x="4037401" y="1333930"/>
        <a:ext cx="1176717" cy="1079200"/>
      </dsp:txXfrm>
    </dsp:sp>
    <dsp:sp modelId="{DCFA7553-C6A8-4CDD-9B36-EF92926992FD}">
      <dsp:nvSpPr>
        <dsp:cNvPr id="0" name=""/>
        <dsp:cNvSpPr/>
      </dsp:nvSpPr>
      <dsp:spPr>
        <a:xfrm>
          <a:off x="3665022" y="3283210"/>
          <a:ext cx="1659452" cy="1463162"/>
        </a:xfrm>
        <a:prstGeom prst="ellipse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1" kern="1200"/>
            <a:t>DEPARTAMENTO DE CONTABILIDAD</a:t>
          </a:r>
          <a:endParaRPr lang="es-EC" sz="1000" b="0" i="0" kern="1200"/>
        </a:p>
      </dsp:txBody>
      <dsp:txXfrm>
        <a:off x="3908043" y="3497485"/>
        <a:ext cx="1173410" cy="1034612"/>
      </dsp:txXfrm>
    </dsp:sp>
    <dsp:sp modelId="{F67DA5C4-C887-4ACA-A74F-CC1536E2D852}">
      <dsp:nvSpPr>
        <dsp:cNvPr id="0" name=""/>
        <dsp:cNvSpPr/>
      </dsp:nvSpPr>
      <dsp:spPr>
        <a:xfrm>
          <a:off x="177862" y="3333693"/>
          <a:ext cx="1571113" cy="1362195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1" kern="1200"/>
            <a:t>DEPARTAMENTO DE              TALENTO HUMANO</a:t>
          </a:r>
          <a:endParaRPr lang="es-EC" sz="1000" b="0" i="0" kern="1200"/>
        </a:p>
      </dsp:txBody>
      <dsp:txXfrm>
        <a:off x="407946" y="3533182"/>
        <a:ext cx="1110945" cy="963217"/>
      </dsp:txXfrm>
    </dsp:sp>
    <dsp:sp modelId="{2C87465B-6768-4738-B8B7-0DB764E3DF1C}">
      <dsp:nvSpPr>
        <dsp:cNvPr id="0" name=""/>
        <dsp:cNvSpPr/>
      </dsp:nvSpPr>
      <dsp:spPr>
        <a:xfrm>
          <a:off x="0" y="1238310"/>
          <a:ext cx="1546563" cy="1514222"/>
        </a:xfrm>
        <a:prstGeom prst="ellipse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1"/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1" kern="1200"/>
            <a:t>DEPARTAMENTO DE PRODUCCION</a:t>
          </a:r>
          <a:endParaRPr lang="es-EC" sz="1000" b="0" i="0" kern="1200"/>
        </a:p>
      </dsp:txBody>
      <dsp:txXfrm>
        <a:off x="226489" y="1460063"/>
        <a:ext cx="1093585" cy="10707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4DAD2-3DF6-4CDA-BF8D-5585B1F3202B}">
      <dsp:nvSpPr>
        <dsp:cNvPr id="0" name=""/>
        <dsp:cNvSpPr/>
      </dsp:nvSpPr>
      <dsp:spPr>
        <a:xfrm>
          <a:off x="2058269" y="16527"/>
          <a:ext cx="1693710" cy="169371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chemeClr val="accent6">
                  <a:lumMod val="60000"/>
                  <a:lumOff val="40000"/>
                </a:schemeClr>
              </a:solidFill>
            </a:rPr>
            <a:t>TALENTO HUMANO</a:t>
          </a:r>
          <a:r>
            <a:rPr lang="es-ES" sz="800" kern="1200"/>
            <a:t>:  obtener el mejor aprovechamiento de las personas y los recursos disponibles para obtener recultados</a:t>
          </a:r>
        </a:p>
      </dsp:txBody>
      <dsp:txXfrm>
        <a:off x="2306307" y="264565"/>
        <a:ext cx="1197634" cy="1197634"/>
      </dsp:txXfrm>
    </dsp:sp>
    <dsp:sp modelId="{F882EC2A-03AB-406E-BF6C-4421D5807D7C}">
      <dsp:nvSpPr>
        <dsp:cNvPr id="0" name=""/>
        <dsp:cNvSpPr/>
      </dsp:nvSpPr>
      <dsp:spPr>
        <a:xfrm rot="2160000">
          <a:off x="3698319" y="1317220"/>
          <a:ext cx="449696" cy="571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400" kern="1200"/>
        </a:p>
      </dsp:txBody>
      <dsp:txXfrm>
        <a:off x="3711202" y="1391896"/>
        <a:ext cx="314787" cy="342977"/>
      </dsp:txXfrm>
    </dsp:sp>
    <dsp:sp modelId="{3539D179-F4B8-48E7-964B-5633E33ACA46}">
      <dsp:nvSpPr>
        <dsp:cNvPr id="0" name=""/>
        <dsp:cNvSpPr/>
      </dsp:nvSpPr>
      <dsp:spPr>
        <a:xfrm>
          <a:off x="4114948" y="1510791"/>
          <a:ext cx="1693710" cy="169371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chemeClr val="accent4">
                  <a:lumMod val="75000"/>
                </a:schemeClr>
              </a:solidFill>
            </a:rPr>
            <a:t>VENTAS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Venta creativa de product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Anima al cliente para que compre el produ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Estrategias de venta                          </a:t>
          </a:r>
        </a:p>
      </dsp:txBody>
      <dsp:txXfrm>
        <a:off x="4362986" y="1758829"/>
        <a:ext cx="1197634" cy="1197634"/>
      </dsp:txXfrm>
    </dsp:sp>
    <dsp:sp modelId="{4951DD34-9D64-4560-B08D-7464D75D3EDC}">
      <dsp:nvSpPr>
        <dsp:cNvPr id="0" name=""/>
        <dsp:cNvSpPr/>
      </dsp:nvSpPr>
      <dsp:spPr>
        <a:xfrm rot="6539135">
          <a:off x="4313978" y="3276491"/>
          <a:ext cx="466734" cy="571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400" kern="1200"/>
        </a:p>
      </dsp:txBody>
      <dsp:txXfrm rot="10800000">
        <a:off x="4406764" y="3324615"/>
        <a:ext cx="326714" cy="342977"/>
      </dsp:txXfrm>
    </dsp:sp>
    <dsp:sp modelId="{D700957F-DE43-435A-BACB-4DCDDEF08DE5}">
      <dsp:nvSpPr>
        <dsp:cNvPr id="0" name=""/>
        <dsp:cNvSpPr/>
      </dsp:nvSpPr>
      <dsp:spPr>
        <a:xfrm>
          <a:off x="3277437" y="3945089"/>
          <a:ext cx="1693710" cy="169371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chemeClr val="tx1"/>
              </a:solidFill>
            </a:rPr>
            <a:t>COMUNICACIÓN:           </a:t>
          </a:r>
          <a:r>
            <a:rPr lang="es-ES" sz="800" kern="1200"/>
            <a:t>-Gestiona  y diseña las estrategias comunicativ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Publicar a la empres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Recibe, revisa, responde y archiva la correspondencia</a:t>
          </a:r>
        </a:p>
      </dsp:txBody>
      <dsp:txXfrm>
        <a:off x="3525475" y="4193127"/>
        <a:ext cx="1197634" cy="1197634"/>
      </dsp:txXfrm>
    </dsp:sp>
    <dsp:sp modelId="{47113763-F3FF-4082-9DD4-CC5002E05D3A}">
      <dsp:nvSpPr>
        <dsp:cNvPr id="0" name=""/>
        <dsp:cNvSpPr/>
      </dsp:nvSpPr>
      <dsp:spPr>
        <a:xfrm rot="10822815">
          <a:off x="2680007" y="4497946"/>
          <a:ext cx="422202" cy="571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400" kern="1200"/>
        </a:p>
      </dsp:txBody>
      <dsp:txXfrm rot="10800000">
        <a:off x="2806667" y="4612691"/>
        <a:ext cx="295541" cy="342977"/>
      </dsp:txXfrm>
    </dsp:sp>
    <dsp:sp modelId="{1F692247-538B-42AE-A3FE-79D0A904277C}">
      <dsp:nvSpPr>
        <dsp:cNvPr id="0" name=""/>
        <dsp:cNvSpPr/>
      </dsp:nvSpPr>
      <dsp:spPr>
        <a:xfrm>
          <a:off x="787172" y="3928562"/>
          <a:ext cx="1693710" cy="169371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chemeClr val="tx2">
                  <a:lumMod val="75000"/>
                </a:schemeClr>
              </a:solidFill>
            </a:rPr>
            <a:t>CONTABILIDAD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Administra el din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Controla el cumplimiento de los cobros a tiemp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Presenta  informes de ingreso, egreso y gasto</a:t>
          </a:r>
        </a:p>
      </dsp:txBody>
      <dsp:txXfrm>
        <a:off x="1035210" y="4176600"/>
        <a:ext cx="1197634" cy="1197634"/>
      </dsp:txXfrm>
    </dsp:sp>
    <dsp:sp modelId="{58F2E811-F8A4-4EDB-B852-112E15520AC0}">
      <dsp:nvSpPr>
        <dsp:cNvPr id="0" name=""/>
        <dsp:cNvSpPr/>
      </dsp:nvSpPr>
      <dsp:spPr>
        <a:xfrm rot="15120000">
          <a:off x="1020321" y="3292822"/>
          <a:ext cx="449696" cy="571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400" kern="1200"/>
        </a:p>
      </dsp:txBody>
      <dsp:txXfrm rot="10800000">
        <a:off x="1108620" y="3471300"/>
        <a:ext cx="314787" cy="342977"/>
      </dsp:txXfrm>
    </dsp:sp>
    <dsp:sp modelId="{5D40A873-28E9-4025-AB14-18C2377A2D08}">
      <dsp:nvSpPr>
        <dsp:cNvPr id="0" name=""/>
        <dsp:cNvSpPr/>
      </dsp:nvSpPr>
      <dsp:spPr>
        <a:xfrm>
          <a:off x="1591" y="1510791"/>
          <a:ext cx="1693710" cy="169371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chemeClr val="accent2"/>
              </a:solidFill>
            </a:rPr>
            <a:t>PRODUCCIÓN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Vigila la calidad de los productos elabor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Verifica la existencia de materi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- Se contacta con los proveedores</a:t>
          </a:r>
        </a:p>
      </dsp:txBody>
      <dsp:txXfrm>
        <a:off x="249629" y="1758829"/>
        <a:ext cx="1197634" cy="1197634"/>
      </dsp:txXfrm>
    </dsp:sp>
    <dsp:sp modelId="{59EF5CAB-6D7E-491E-AB7D-FF640CD6CC5B}">
      <dsp:nvSpPr>
        <dsp:cNvPr id="0" name=""/>
        <dsp:cNvSpPr/>
      </dsp:nvSpPr>
      <dsp:spPr>
        <a:xfrm rot="19440000">
          <a:off x="1641641" y="1332181"/>
          <a:ext cx="449696" cy="571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400" kern="1200"/>
        </a:p>
      </dsp:txBody>
      <dsp:txXfrm>
        <a:off x="1654524" y="1486155"/>
        <a:ext cx="314787" cy="342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1ECB-7780-4B28-AB8F-D4C5480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Pozo</dc:creator>
  <cp:lastModifiedBy>Gisse</cp:lastModifiedBy>
  <cp:revision>9</cp:revision>
  <cp:lastPrinted>2013-03-27T02:23:00Z</cp:lastPrinted>
  <dcterms:created xsi:type="dcterms:W3CDTF">2013-10-21T18:44:00Z</dcterms:created>
  <dcterms:modified xsi:type="dcterms:W3CDTF">2013-11-12T00:13:00Z</dcterms:modified>
</cp:coreProperties>
</file>